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432D23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432D23">
        <w:rPr>
          <w:b/>
          <w:kern w:val="24"/>
          <w:sz w:val="28"/>
          <w:szCs w:val="28"/>
        </w:rPr>
        <w:t>ПОЯСНИТЕЛЬНАЯ ЗАПИСКА</w:t>
      </w:r>
    </w:p>
    <w:p w:rsidR="00F33CDC" w:rsidRPr="00432D23" w:rsidRDefault="00F33CDC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432D23">
        <w:rPr>
          <w:b/>
          <w:kern w:val="24"/>
          <w:sz w:val="28"/>
          <w:szCs w:val="28"/>
        </w:rPr>
        <w:t>к проекту</w:t>
      </w:r>
      <w:r w:rsidR="005B5C65" w:rsidRPr="00432D23">
        <w:rPr>
          <w:b/>
          <w:kern w:val="24"/>
          <w:sz w:val="28"/>
          <w:szCs w:val="28"/>
        </w:rPr>
        <w:t xml:space="preserve"> </w:t>
      </w:r>
      <w:r w:rsidRPr="00432D23">
        <w:rPr>
          <w:b/>
          <w:kern w:val="24"/>
          <w:sz w:val="28"/>
          <w:szCs w:val="28"/>
        </w:rPr>
        <w:t xml:space="preserve">решения </w:t>
      </w:r>
      <w:r w:rsidR="007E4D15" w:rsidRPr="00432D23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432D23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432D23">
        <w:rPr>
          <w:b/>
          <w:kern w:val="24"/>
          <w:sz w:val="28"/>
          <w:szCs w:val="28"/>
        </w:rPr>
        <w:t xml:space="preserve"> муниципального района </w:t>
      </w:r>
      <w:r w:rsidRPr="00432D23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432D23">
        <w:rPr>
          <w:b/>
          <w:kern w:val="24"/>
          <w:sz w:val="28"/>
          <w:szCs w:val="28"/>
        </w:rPr>
        <w:t>Думы Окуловского муниципального района</w:t>
      </w:r>
      <w:r w:rsidRPr="00432D23">
        <w:rPr>
          <w:b/>
          <w:kern w:val="24"/>
          <w:sz w:val="28"/>
          <w:szCs w:val="28"/>
        </w:rPr>
        <w:t xml:space="preserve"> от </w:t>
      </w:r>
      <w:r w:rsidR="000C124A" w:rsidRPr="00432D23">
        <w:rPr>
          <w:b/>
          <w:kern w:val="24"/>
          <w:sz w:val="28"/>
          <w:szCs w:val="28"/>
        </w:rPr>
        <w:t>2</w:t>
      </w:r>
      <w:r w:rsidR="000F425A" w:rsidRPr="00432D23">
        <w:rPr>
          <w:b/>
          <w:kern w:val="24"/>
          <w:sz w:val="28"/>
          <w:szCs w:val="28"/>
        </w:rPr>
        <w:t>2</w:t>
      </w:r>
      <w:r w:rsidR="004F4BB8" w:rsidRPr="00432D23">
        <w:rPr>
          <w:b/>
          <w:kern w:val="24"/>
          <w:sz w:val="28"/>
          <w:szCs w:val="28"/>
        </w:rPr>
        <w:t>.</w:t>
      </w:r>
      <w:r w:rsidRPr="00432D23">
        <w:rPr>
          <w:b/>
          <w:kern w:val="24"/>
          <w:sz w:val="28"/>
          <w:szCs w:val="28"/>
        </w:rPr>
        <w:t>12.20</w:t>
      </w:r>
      <w:r w:rsidR="000C124A" w:rsidRPr="00432D23">
        <w:rPr>
          <w:b/>
          <w:kern w:val="24"/>
          <w:sz w:val="28"/>
          <w:szCs w:val="28"/>
        </w:rPr>
        <w:t>2</w:t>
      </w:r>
      <w:r w:rsidR="004E3C26" w:rsidRPr="00432D23">
        <w:rPr>
          <w:b/>
          <w:kern w:val="24"/>
          <w:sz w:val="28"/>
          <w:szCs w:val="28"/>
        </w:rPr>
        <w:t>2</w:t>
      </w:r>
      <w:r w:rsidRPr="00432D23">
        <w:rPr>
          <w:b/>
          <w:kern w:val="24"/>
          <w:sz w:val="28"/>
          <w:szCs w:val="28"/>
        </w:rPr>
        <w:t xml:space="preserve"> №</w:t>
      </w:r>
      <w:r w:rsidR="004E3C26" w:rsidRPr="00432D23">
        <w:rPr>
          <w:b/>
          <w:kern w:val="24"/>
          <w:sz w:val="28"/>
          <w:szCs w:val="28"/>
        </w:rPr>
        <w:t>158</w:t>
      </w:r>
      <w:r w:rsidRPr="00432D23">
        <w:rPr>
          <w:b/>
          <w:kern w:val="24"/>
          <w:sz w:val="28"/>
          <w:szCs w:val="28"/>
        </w:rPr>
        <w:t xml:space="preserve">»  </w:t>
      </w:r>
    </w:p>
    <w:p w:rsidR="00F33CDC" w:rsidRPr="00432D23" w:rsidRDefault="00F33CDC" w:rsidP="00444837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3C06B6" w:rsidRPr="00432D23" w:rsidRDefault="003C06B6" w:rsidP="002C0BC3">
      <w:pPr>
        <w:spacing w:before="0" w:after="0"/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>Настоящим проектом</w:t>
      </w:r>
      <w:r w:rsidRPr="00432D23">
        <w:rPr>
          <w:kern w:val="24"/>
          <w:sz w:val="28"/>
          <w:szCs w:val="28"/>
        </w:rPr>
        <w:t xml:space="preserve"> решения Думы Окуловского муниципального района предлагается внести в решение Думы Окуловского муниципального района от 22.12.202</w:t>
      </w:r>
      <w:r w:rsidR="004E3C26" w:rsidRPr="00432D23">
        <w:rPr>
          <w:kern w:val="24"/>
          <w:sz w:val="28"/>
          <w:szCs w:val="28"/>
        </w:rPr>
        <w:t>2</w:t>
      </w:r>
      <w:r w:rsidRPr="00432D23">
        <w:rPr>
          <w:kern w:val="24"/>
          <w:sz w:val="28"/>
          <w:szCs w:val="28"/>
        </w:rPr>
        <w:t xml:space="preserve"> № </w:t>
      </w:r>
      <w:r w:rsidR="004E3C26" w:rsidRPr="00432D23">
        <w:rPr>
          <w:kern w:val="24"/>
          <w:sz w:val="28"/>
          <w:szCs w:val="28"/>
        </w:rPr>
        <w:t>158</w:t>
      </w:r>
      <w:r w:rsidRPr="00432D23">
        <w:rPr>
          <w:kern w:val="24"/>
          <w:sz w:val="28"/>
          <w:szCs w:val="28"/>
        </w:rPr>
        <w:t xml:space="preserve"> «О бюджете Окуловского муниципального района на 202</w:t>
      </w:r>
      <w:r w:rsidR="004E3C26" w:rsidRPr="00432D23">
        <w:rPr>
          <w:kern w:val="24"/>
          <w:sz w:val="28"/>
          <w:szCs w:val="28"/>
        </w:rPr>
        <w:t>3</w:t>
      </w:r>
      <w:r w:rsidRPr="00432D23">
        <w:rPr>
          <w:kern w:val="24"/>
          <w:sz w:val="28"/>
          <w:szCs w:val="28"/>
        </w:rPr>
        <w:t xml:space="preserve"> год и на плановый период 202</w:t>
      </w:r>
      <w:r w:rsidR="004E3C26" w:rsidRPr="00432D23">
        <w:rPr>
          <w:kern w:val="24"/>
          <w:sz w:val="28"/>
          <w:szCs w:val="28"/>
        </w:rPr>
        <w:t>4</w:t>
      </w:r>
      <w:r w:rsidRPr="00432D23">
        <w:rPr>
          <w:kern w:val="24"/>
          <w:sz w:val="28"/>
          <w:szCs w:val="28"/>
        </w:rPr>
        <w:t xml:space="preserve"> и 202</w:t>
      </w:r>
      <w:r w:rsidR="004E3C26" w:rsidRPr="00432D23">
        <w:rPr>
          <w:kern w:val="24"/>
          <w:sz w:val="28"/>
          <w:szCs w:val="28"/>
        </w:rPr>
        <w:t>5</w:t>
      </w:r>
      <w:r w:rsidRPr="00432D23">
        <w:rPr>
          <w:kern w:val="24"/>
          <w:sz w:val="28"/>
          <w:szCs w:val="28"/>
        </w:rPr>
        <w:t xml:space="preserve"> годов» (далее – решение) следующие изменения:</w:t>
      </w:r>
    </w:p>
    <w:p w:rsidR="007C4ED0" w:rsidRPr="00432D23" w:rsidRDefault="00282495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Уменьшена</w:t>
      </w:r>
      <w:r w:rsidR="007C4ED0" w:rsidRPr="00432D23">
        <w:rPr>
          <w:kern w:val="24"/>
          <w:sz w:val="28"/>
          <w:szCs w:val="28"/>
        </w:rPr>
        <w:t xml:space="preserve"> на 202</w:t>
      </w:r>
      <w:r w:rsidR="004E3C26" w:rsidRPr="00432D23">
        <w:rPr>
          <w:kern w:val="24"/>
          <w:sz w:val="28"/>
          <w:szCs w:val="28"/>
        </w:rPr>
        <w:t>3</w:t>
      </w:r>
      <w:r w:rsidR="007C4ED0" w:rsidRPr="00432D23">
        <w:rPr>
          <w:kern w:val="24"/>
          <w:sz w:val="28"/>
          <w:szCs w:val="28"/>
        </w:rPr>
        <w:t xml:space="preserve"> год доходная часть бюджета Окуловского муниципального района на общую сумму </w:t>
      </w:r>
      <w:r w:rsidRPr="00432D23">
        <w:rPr>
          <w:kern w:val="24"/>
          <w:sz w:val="28"/>
          <w:szCs w:val="28"/>
        </w:rPr>
        <w:t>-135341,83035</w:t>
      </w:r>
      <w:r w:rsidR="007C4ED0" w:rsidRPr="00432D23">
        <w:rPr>
          <w:kern w:val="24"/>
          <w:sz w:val="28"/>
          <w:szCs w:val="28"/>
        </w:rPr>
        <w:t xml:space="preserve"> тыс. рублей, в том числе: </w:t>
      </w:r>
    </w:p>
    <w:p w:rsidR="000E6493" w:rsidRPr="00432D23" w:rsidRDefault="000E6493" w:rsidP="00282495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- </w:t>
      </w:r>
      <w:r w:rsidR="007C4ED0" w:rsidRPr="00432D23">
        <w:rPr>
          <w:kern w:val="24"/>
          <w:sz w:val="28"/>
          <w:szCs w:val="28"/>
        </w:rPr>
        <w:t xml:space="preserve">безвозмездные поступления из областного бюджета - в сумме </w:t>
      </w:r>
      <w:r w:rsidR="00282495" w:rsidRPr="00432D23">
        <w:rPr>
          <w:kern w:val="24"/>
          <w:sz w:val="28"/>
          <w:szCs w:val="28"/>
        </w:rPr>
        <w:t>-135341,83035тыс</w:t>
      </w:r>
      <w:r w:rsidR="007C4ED0" w:rsidRPr="00432D23">
        <w:rPr>
          <w:kern w:val="24"/>
          <w:sz w:val="28"/>
          <w:szCs w:val="28"/>
        </w:rPr>
        <w:t>. рублей</w:t>
      </w:r>
      <w:r w:rsidR="00282495" w:rsidRPr="00432D23">
        <w:rPr>
          <w:kern w:val="24"/>
          <w:sz w:val="28"/>
          <w:szCs w:val="28"/>
        </w:rPr>
        <w:t>.</w:t>
      </w:r>
      <w:r w:rsidR="00926B1E" w:rsidRPr="00432D23">
        <w:rPr>
          <w:kern w:val="24"/>
          <w:sz w:val="28"/>
          <w:szCs w:val="28"/>
        </w:rPr>
        <w:t xml:space="preserve"> </w:t>
      </w:r>
    </w:p>
    <w:p w:rsidR="007C4ED0" w:rsidRPr="00432D23" w:rsidRDefault="007C4ED0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Общий объем доходов бюджета составит </w:t>
      </w:r>
      <w:r w:rsidR="00282495" w:rsidRPr="00432D23">
        <w:rPr>
          <w:kern w:val="24"/>
          <w:sz w:val="28"/>
          <w:szCs w:val="28"/>
        </w:rPr>
        <w:t>991724,11036 тыс</w:t>
      </w:r>
      <w:r w:rsidRPr="00432D23">
        <w:rPr>
          <w:kern w:val="24"/>
          <w:sz w:val="28"/>
          <w:szCs w:val="28"/>
        </w:rPr>
        <w:t xml:space="preserve">. рублей. </w:t>
      </w:r>
    </w:p>
    <w:p w:rsidR="003C06B6" w:rsidRPr="00432D23" w:rsidRDefault="003C06B6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282495" w:rsidRPr="00432D23">
        <w:rPr>
          <w:kern w:val="24"/>
          <w:sz w:val="28"/>
          <w:szCs w:val="28"/>
        </w:rPr>
        <w:t>1020058,24299</w:t>
      </w:r>
      <w:r w:rsidRPr="00432D23">
        <w:rPr>
          <w:kern w:val="24"/>
          <w:sz w:val="28"/>
          <w:szCs w:val="28"/>
        </w:rPr>
        <w:t xml:space="preserve"> тыс. рублей.</w:t>
      </w:r>
    </w:p>
    <w:p w:rsidR="00EF5918" w:rsidRPr="00432D23" w:rsidRDefault="00282495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Уменьшены</w:t>
      </w:r>
      <w:r w:rsidR="0052554B" w:rsidRPr="00432D23">
        <w:rPr>
          <w:kern w:val="24"/>
          <w:sz w:val="28"/>
          <w:szCs w:val="28"/>
        </w:rPr>
        <w:t xml:space="preserve"> расходы на общую сумму </w:t>
      </w:r>
      <w:r w:rsidRPr="00432D23">
        <w:rPr>
          <w:kern w:val="24"/>
          <w:sz w:val="28"/>
          <w:szCs w:val="28"/>
        </w:rPr>
        <w:t>-134116,20544</w:t>
      </w:r>
      <w:r w:rsidR="0052554B" w:rsidRPr="00432D23">
        <w:rPr>
          <w:kern w:val="24"/>
          <w:sz w:val="28"/>
          <w:szCs w:val="28"/>
        </w:rPr>
        <w:t xml:space="preserve"> тыс. рублей, в том числе</w:t>
      </w:r>
      <w:r w:rsidR="00EF5918" w:rsidRPr="00432D23">
        <w:rPr>
          <w:kern w:val="24"/>
          <w:sz w:val="28"/>
          <w:szCs w:val="28"/>
        </w:rPr>
        <w:t>:</w:t>
      </w:r>
    </w:p>
    <w:p w:rsidR="005C551E" w:rsidRPr="00432D23" w:rsidRDefault="00391940" w:rsidP="002C0BC3">
      <w:pPr>
        <w:spacing w:before="0" w:after="0"/>
        <w:ind w:firstLine="709"/>
        <w:rPr>
          <w:sz w:val="28"/>
          <w:szCs w:val="28"/>
        </w:rPr>
      </w:pPr>
      <w:r w:rsidRPr="00432D23">
        <w:rPr>
          <w:kern w:val="24"/>
          <w:sz w:val="28"/>
          <w:szCs w:val="28"/>
        </w:rPr>
        <w:t>уменьшен</w:t>
      </w:r>
      <w:r w:rsidR="002638CB" w:rsidRPr="00432D23">
        <w:rPr>
          <w:kern w:val="24"/>
          <w:sz w:val="28"/>
          <w:szCs w:val="28"/>
        </w:rPr>
        <w:t>ы расходы</w:t>
      </w:r>
      <w:r w:rsidRPr="00432D23">
        <w:rPr>
          <w:kern w:val="24"/>
          <w:sz w:val="28"/>
          <w:szCs w:val="28"/>
        </w:rPr>
        <w:t xml:space="preserve"> </w:t>
      </w:r>
      <w:r w:rsidR="0059301A" w:rsidRPr="00432D23">
        <w:rPr>
          <w:kern w:val="24"/>
          <w:sz w:val="28"/>
          <w:szCs w:val="28"/>
        </w:rPr>
        <w:t xml:space="preserve">- </w:t>
      </w:r>
      <w:r w:rsidR="0052554B" w:rsidRPr="00432D23">
        <w:rPr>
          <w:kern w:val="24"/>
          <w:sz w:val="28"/>
          <w:szCs w:val="28"/>
        </w:rPr>
        <w:t xml:space="preserve">за счет безвозмездных поступлений из областного бюджета </w:t>
      </w:r>
      <w:r w:rsidR="004E3C26" w:rsidRPr="00432D23">
        <w:rPr>
          <w:kern w:val="24"/>
          <w:sz w:val="28"/>
          <w:szCs w:val="28"/>
        </w:rPr>
        <w:t>–</w:t>
      </w:r>
      <w:r w:rsidR="002D2BE3" w:rsidRPr="00432D23">
        <w:rPr>
          <w:kern w:val="24"/>
          <w:sz w:val="28"/>
          <w:szCs w:val="28"/>
        </w:rPr>
        <w:t>135341</w:t>
      </w:r>
      <w:r w:rsidR="00282495" w:rsidRPr="00432D23">
        <w:rPr>
          <w:kern w:val="24"/>
          <w:sz w:val="28"/>
          <w:szCs w:val="28"/>
        </w:rPr>
        <w:t>,83035</w:t>
      </w:r>
      <w:r w:rsidR="0052554B" w:rsidRPr="00432D23">
        <w:rPr>
          <w:kern w:val="24"/>
          <w:sz w:val="28"/>
          <w:szCs w:val="28"/>
        </w:rPr>
        <w:t xml:space="preserve"> тыс. рублей</w:t>
      </w:r>
      <w:r w:rsidR="00282495" w:rsidRPr="00432D23">
        <w:rPr>
          <w:kern w:val="24"/>
          <w:sz w:val="28"/>
          <w:szCs w:val="28"/>
        </w:rPr>
        <w:t>;</w:t>
      </w:r>
      <w:r w:rsidR="00EF5918" w:rsidRPr="00432D23">
        <w:rPr>
          <w:kern w:val="24"/>
          <w:sz w:val="28"/>
          <w:szCs w:val="28"/>
        </w:rPr>
        <w:t xml:space="preserve"> </w:t>
      </w:r>
      <w:bookmarkStart w:id="0" w:name="_GoBack"/>
      <w:bookmarkEnd w:id="0"/>
    </w:p>
    <w:p w:rsidR="002D2BE3" w:rsidRDefault="00391940" w:rsidP="002C0BC3">
      <w:pPr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>увеличен</w:t>
      </w:r>
      <w:r w:rsidR="002638CB" w:rsidRPr="00432D23">
        <w:rPr>
          <w:sz w:val="28"/>
          <w:szCs w:val="28"/>
        </w:rPr>
        <w:t>ы расходы</w:t>
      </w:r>
      <w:r w:rsidRPr="00432D23">
        <w:rPr>
          <w:sz w:val="28"/>
          <w:szCs w:val="28"/>
        </w:rPr>
        <w:t xml:space="preserve"> </w:t>
      </w:r>
      <w:r w:rsidR="0059301A" w:rsidRPr="00432D23">
        <w:rPr>
          <w:sz w:val="28"/>
          <w:szCs w:val="28"/>
        </w:rPr>
        <w:t>- з</w:t>
      </w:r>
      <w:r w:rsidR="008D39EA" w:rsidRPr="00432D23">
        <w:rPr>
          <w:sz w:val="28"/>
          <w:szCs w:val="28"/>
        </w:rPr>
        <w:t xml:space="preserve">а счет </w:t>
      </w:r>
      <w:r w:rsidR="00EF5918" w:rsidRPr="00432D23">
        <w:rPr>
          <w:sz w:val="28"/>
          <w:szCs w:val="28"/>
        </w:rPr>
        <w:t>неиспользованных</w:t>
      </w:r>
      <w:r w:rsidR="008D39EA" w:rsidRPr="00432D23">
        <w:rPr>
          <w:sz w:val="28"/>
          <w:szCs w:val="28"/>
        </w:rPr>
        <w:t xml:space="preserve"> остатков средств, образовавшихся на счете бюджета муниципального района на </w:t>
      </w:r>
      <w:r w:rsidR="0059301A" w:rsidRPr="00432D23">
        <w:rPr>
          <w:sz w:val="28"/>
          <w:szCs w:val="28"/>
        </w:rPr>
        <w:t>1 января 2023 года</w:t>
      </w:r>
      <w:r w:rsidR="002C0BC3" w:rsidRPr="00432D23">
        <w:rPr>
          <w:sz w:val="28"/>
          <w:szCs w:val="28"/>
        </w:rPr>
        <w:t>,</w:t>
      </w:r>
      <w:r w:rsidR="00282495" w:rsidRPr="00432D23">
        <w:rPr>
          <w:sz w:val="28"/>
          <w:szCs w:val="28"/>
        </w:rPr>
        <w:t xml:space="preserve"> </w:t>
      </w:r>
      <w:r w:rsidR="0059301A" w:rsidRPr="00432D23">
        <w:rPr>
          <w:sz w:val="28"/>
          <w:szCs w:val="28"/>
        </w:rPr>
        <w:t>увеличены расходы</w:t>
      </w:r>
      <w:r w:rsidR="002D2BE3" w:rsidRPr="00432D23">
        <w:rPr>
          <w:sz w:val="28"/>
          <w:szCs w:val="28"/>
        </w:rPr>
        <w:t xml:space="preserve"> муниципального дорожного фонда на 1225,62491 тыс.рублей.</w:t>
      </w:r>
      <w:r w:rsidR="00282495" w:rsidRPr="00432D23">
        <w:rPr>
          <w:sz w:val="28"/>
          <w:szCs w:val="28"/>
        </w:rPr>
        <w:t xml:space="preserve"> </w:t>
      </w:r>
    </w:p>
    <w:p w:rsidR="00432D23" w:rsidRPr="00432D23" w:rsidRDefault="00432D23" w:rsidP="002C0BC3">
      <w:pPr>
        <w:ind w:firstLine="709"/>
        <w:rPr>
          <w:sz w:val="28"/>
          <w:szCs w:val="28"/>
        </w:rPr>
      </w:pPr>
    </w:p>
    <w:p w:rsidR="00391940" w:rsidRPr="00432D23" w:rsidRDefault="00391940" w:rsidP="00391940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Уменьшена на 202</w:t>
      </w:r>
      <w:r w:rsidR="002638CB" w:rsidRPr="00432D23">
        <w:rPr>
          <w:kern w:val="24"/>
          <w:sz w:val="28"/>
          <w:szCs w:val="28"/>
        </w:rPr>
        <w:t>4</w:t>
      </w:r>
      <w:r w:rsidRPr="00432D23">
        <w:rPr>
          <w:kern w:val="24"/>
          <w:sz w:val="28"/>
          <w:szCs w:val="28"/>
        </w:rPr>
        <w:t xml:space="preserve"> год доходная часть бюджета </w:t>
      </w:r>
      <w:proofErr w:type="spellStart"/>
      <w:r w:rsidRPr="00432D23">
        <w:rPr>
          <w:kern w:val="24"/>
          <w:sz w:val="28"/>
          <w:szCs w:val="28"/>
        </w:rPr>
        <w:t>Окуловского</w:t>
      </w:r>
      <w:proofErr w:type="spellEnd"/>
      <w:r w:rsidRPr="00432D23">
        <w:rPr>
          <w:kern w:val="24"/>
          <w:sz w:val="28"/>
          <w:szCs w:val="28"/>
        </w:rPr>
        <w:t xml:space="preserve"> муниципального района на общую сумму -</w:t>
      </w:r>
      <w:r w:rsidR="002638CB" w:rsidRPr="00432D23">
        <w:rPr>
          <w:kern w:val="24"/>
          <w:sz w:val="28"/>
          <w:szCs w:val="28"/>
        </w:rPr>
        <w:t>75923,61000</w:t>
      </w:r>
      <w:r w:rsidRPr="00432D23">
        <w:rPr>
          <w:kern w:val="24"/>
          <w:sz w:val="28"/>
          <w:szCs w:val="28"/>
        </w:rPr>
        <w:t xml:space="preserve"> тыс. рублей, в том числе: </w:t>
      </w:r>
    </w:p>
    <w:p w:rsidR="00391940" w:rsidRPr="00432D23" w:rsidRDefault="00391940" w:rsidP="00391940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- безвозмездные поступления из областного бюджета - в сумме -</w:t>
      </w:r>
      <w:r w:rsidR="002638CB" w:rsidRPr="00432D23">
        <w:rPr>
          <w:kern w:val="24"/>
          <w:sz w:val="28"/>
          <w:szCs w:val="28"/>
        </w:rPr>
        <w:t>75923,61000 тыс</w:t>
      </w:r>
      <w:r w:rsidRPr="00432D23">
        <w:rPr>
          <w:kern w:val="24"/>
          <w:sz w:val="28"/>
          <w:szCs w:val="28"/>
        </w:rPr>
        <w:t xml:space="preserve">. рублей. </w:t>
      </w:r>
    </w:p>
    <w:p w:rsidR="00391940" w:rsidRPr="00432D23" w:rsidRDefault="00391940" w:rsidP="00391940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Общий объем доходов бюджета составит </w:t>
      </w:r>
      <w:r w:rsidR="002638CB" w:rsidRPr="00432D23">
        <w:rPr>
          <w:kern w:val="24"/>
          <w:sz w:val="28"/>
          <w:szCs w:val="28"/>
        </w:rPr>
        <w:t>569049,14588</w:t>
      </w:r>
      <w:r w:rsidRPr="00432D23">
        <w:rPr>
          <w:kern w:val="24"/>
          <w:sz w:val="28"/>
          <w:szCs w:val="28"/>
        </w:rPr>
        <w:t xml:space="preserve"> тыс. рублей. </w:t>
      </w:r>
    </w:p>
    <w:p w:rsidR="00391940" w:rsidRPr="00432D23" w:rsidRDefault="00391940" w:rsidP="002638CB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2638CB" w:rsidRPr="00432D23">
        <w:rPr>
          <w:kern w:val="24"/>
          <w:sz w:val="28"/>
          <w:szCs w:val="28"/>
        </w:rPr>
        <w:t>575466,94588</w:t>
      </w:r>
      <w:r w:rsidRPr="00432D23">
        <w:rPr>
          <w:kern w:val="24"/>
          <w:sz w:val="28"/>
          <w:szCs w:val="28"/>
        </w:rPr>
        <w:t xml:space="preserve"> тыс. рублей.</w:t>
      </w:r>
    </w:p>
    <w:p w:rsidR="002638CB" w:rsidRPr="00432D23" w:rsidRDefault="002638CB" w:rsidP="002638CB">
      <w:pPr>
        <w:spacing w:before="0" w:after="0"/>
        <w:ind w:firstLine="709"/>
        <w:rPr>
          <w:sz w:val="28"/>
          <w:szCs w:val="28"/>
        </w:rPr>
      </w:pPr>
    </w:p>
    <w:p w:rsidR="002D2BE3" w:rsidRPr="00432D23" w:rsidRDefault="002D2BE3" w:rsidP="002D2BE3">
      <w:pPr>
        <w:spacing w:before="0" w:after="0"/>
        <w:ind w:firstLine="720"/>
        <w:rPr>
          <w:b/>
          <w:i/>
          <w:sz w:val="28"/>
          <w:szCs w:val="28"/>
        </w:rPr>
      </w:pPr>
      <w:r w:rsidRPr="00432D23">
        <w:rPr>
          <w:b/>
          <w:i/>
          <w:sz w:val="28"/>
          <w:szCs w:val="28"/>
        </w:rPr>
        <w:t>Выделены ассигнования на 2023 год:</w:t>
      </w:r>
    </w:p>
    <w:p w:rsidR="002D2BE3" w:rsidRPr="00432D23" w:rsidRDefault="002D2BE3" w:rsidP="002D2BE3">
      <w:pPr>
        <w:rPr>
          <w:sz w:val="28"/>
          <w:szCs w:val="28"/>
        </w:rPr>
      </w:pPr>
      <w:r w:rsidRPr="00432D23">
        <w:rPr>
          <w:sz w:val="28"/>
          <w:szCs w:val="28"/>
        </w:rPr>
        <w:t>Комитету образования:</w:t>
      </w:r>
    </w:p>
    <w:p w:rsidR="002D2BE3" w:rsidRPr="00432D23" w:rsidRDefault="002D2BE3" w:rsidP="002D2BE3">
      <w:pPr>
        <w:rPr>
          <w:sz w:val="28"/>
          <w:szCs w:val="28"/>
        </w:rPr>
      </w:pPr>
      <w:r w:rsidRPr="00432D23">
        <w:rPr>
          <w:sz w:val="28"/>
          <w:szCs w:val="28"/>
        </w:rPr>
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432D23">
        <w:rPr>
          <w:sz w:val="28"/>
          <w:szCs w:val="28"/>
        </w:rPr>
        <w:t>Окуловский</w:t>
      </w:r>
      <w:proofErr w:type="spellEnd"/>
      <w:r w:rsidRPr="00432D23">
        <w:rPr>
          <w:sz w:val="28"/>
          <w:szCs w:val="28"/>
        </w:rPr>
        <w:t xml:space="preserve"> муниципальный район Новгородской области», заключенных между Правительством Новгородской области, Администрацией </w:t>
      </w:r>
      <w:proofErr w:type="spellStart"/>
      <w:r w:rsidRPr="00432D23">
        <w:rPr>
          <w:sz w:val="28"/>
          <w:szCs w:val="28"/>
        </w:rPr>
        <w:t>Окуловского</w:t>
      </w:r>
      <w:proofErr w:type="spellEnd"/>
      <w:r w:rsidRPr="00432D23">
        <w:rPr>
          <w:sz w:val="28"/>
          <w:szCs w:val="28"/>
        </w:rPr>
        <w:t xml:space="preserve"> муниципального района и группой компаний "СПЛАТ":</w:t>
      </w:r>
    </w:p>
    <w:p w:rsidR="002D2BE3" w:rsidRPr="00432D23" w:rsidRDefault="002D2BE3" w:rsidP="002D2BE3">
      <w:pPr>
        <w:rPr>
          <w:sz w:val="28"/>
          <w:szCs w:val="28"/>
        </w:rPr>
      </w:pPr>
      <w:r w:rsidRPr="00432D23">
        <w:rPr>
          <w:sz w:val="28"/>
          <w:szCs w:val="28"/>
        </w:rPr>
        <w:t>- Разработка проектно-сметной документации на капитальный ремонт здания МАДОУ "Детский сад п.Кулотино", расположенного по адресу: п.Кулотино, пр.Коммунаров, д.6А в сумме 2293,50000 тыс.рублей;</w:t>
      </w:r>
    </w:p>
    <w:p w:rsidR="002D2BE3" w:rsidRPr="00432D23" w:rsidRDefault="002D2BE3" w:rsidP="002D2BE3">
      <w:pPr>
        <w:rPr>
          <w:sz w:val="28"/>
          <w:szCs w:val="28"/>
        </w:rPr>
      </w:pPr>
      <w:r w:rsidRPr="00432D23">
        <w:rPr>
          <w:sz w:val="28"/>
          <w:szCs w:val="28"/>
        </w:rPr>
        <w:t xml:space="preserve">- Мероприятия по ремонту, перепланировке  и переоборудованию здания расположенного по адресу: с.Березовик,ул.Центральная,д.1 под размещение </w:t>
      </w:r>
      <w:proofErr w:type="spellStart"/>
      <w:r w:rsidRPr="00432D23">
        <w:rPr>
          <w:sz w:val="28"/>
          <w:szCs w:val="28"/>
        </w:rPr>
        <w:t>Березовикского</w:t>
      </w:r>
      <w:proofErr w:type="spellEnd"/>
      <w:r w:rsidRPr="00432D23">
        <w:rPr>
          <w:sz w:val="28"/>
          <w:szCs w:val="28"/>
        </w:rPr>
        <w:t xml:space="preserve"> сельского Дома культуры  в сумме 200,00000 тыс.рублей;</w:t>
      </w:r>
    </w:p>
    <w:p w:rsidR="002D2BE3" w:rsidRPr="00432D23" w:rsidRDefault="002D2BE3" w:rsidP="002D2BE3">
      <w:pPr>
        <w:rPr>
          <w:sz w:val="24"/>
          <w:szCs w:val="24"/>
        </w:rPr>
      </w:pPr>
      <w:r w:rsidRPr="00432D23">
        <w:rPr>
          <w:sz w:val="28"/>
          <w:szCs w:val="28"/>
        </w:rPr>
        <w:t xml:space="preserve">-Мероприятия по капитальному ремонту здания, благоустройству территории, прилегающей к зданию МАОУ " Средняя школа №2 г.Окуловка", </w:t>
      </w:r>
      <w:r w:rsidRPr="00432D23">
        <w:rPr>
          <w:sz w:val="28"/>
          <w:szCs w:val="28"/>
        </w:rPr>
        <w:lastRenderedPageBreak/>
        <w:t>расположенного по адресу : г.Окуловка, ул.Парфенова, д.10 в сумме 10000,00000 тыс.рублей;</w:t>
      </w:r>
    </w:p>
    <w:p w:rsidR="00C602E1" w:rsidRPr="00432D23" w:rsidRDefault="002D2BE3" w:rsidP="00C602E1">
      <w:pPr>
        <w:rPr>
          <w:sz w:val="24"/>
          <w:szCs w:val="24"/>
        </w:rPr>
      </w:pPr>
      <w:r w:rsidRPr="00432D23">
        <w:rPr>
          <w:sz w:val="28"/>
          <w:szCs w:val="28"/>
        </w:rPr>
        <w:t>-Мероприятия по капитальному ремонту здания, благоустройству территории,</w:t>
      </w:r>
      <w:r w:rsidR="00C602E1" w:rsidRPr="00432D23">
        <w:rPr>
          <w:sz w:val="28"/>
          <w:szCs w:val="28"/>
        </w:rPr>
        <w:t xml:space="preserve"> </w:t>
      </w:r>
      <w:r w:rsidRPr="00432D23">
        <w:rPr>
          <w:sz w:val="28"/>
          <w:szCs w:val="28"/>
        </w:rPr>
        <w:t>прилегающей к зданию МАОУ " Средняя школа №3 г.Окуловка", расположенного по адресу : г.Окуловка, ул.Советская,д.32</w:t>
      </w:r>
      <w:r w:rsidR="00C602E1" w:rsidRPr="00432D23">
        <w:rPr>
          <w:sz w:val="28"/>
          <w:szCs w:val="28"/>
        </w:rPr>
        <w:t xml:space="preserve"> в сумме 10950,00000 тыс.рублей;</w:t>
      </w:r>
    </w:p>
    <w:p w:rsidR="002D2BE3" w:rsidRPr="00432D23" w:rsidRDefault="00C602E1" w:rsidP="002D2BE3">
      <w:pPr>
        <w:rPr>
          <w:sz w:val="28"/>
          <w:szCs w:val="28"/>
        </w:rPr>
      </w:pPr>
      <w:r w:rsidRPr="00432D23">
        <w:rPr>
          <w:sz w:val="28"/>
          <w:szCs w:val="28"/>
        </w:rPr>
        <w:t>-Разработка (актуализация) проектно-сметной документации 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 в сумме 4050,00000 тыс.рублей;</w:t>
      </w:r>
    </w:p>
    <w:p w:rsidR="002D2BE3" w:rsidRPr="00432D23" w:rsidRDefault="00915C42" w:rsidP="002C0BC3">
      <w:pPr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>Комитету культуры:</w:t>
      </w:r>
    </w:p>
    <w:p w:rsidR="00915C42" w:rsidRPr="00432D23" w:rsidRDefault="00915C42" w:rsidP="00915C42">
      <w:pPr>
        <w:rPr>
          <w:sz w:val="28"/>
          <w:szCs w:val="28"/>
        </w:rPr>
      </w:pPr>
      <w:r w:rsidRPr="00432D23">
        <w:rPr>
          <w:sz w:val="28"/>
          <w:szCs w:val="28"/>
        </w:rPr>
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432D23">
        <w:rPr>
          <w:sz w:val="28"/>
          <w:szCs w:val="28"/>
        </w:rPr>
        <w:t>Окуловский</w:t>
      </w:r>
      <w:proofErr w:type="spellEnd"/>
      <w:r w:rsidRPr="00432D23">
        <w:rPr>
          <w:sz w:val="28"/>
          <w:szCs w:val="28"/>
        </w:rPr>
        <w:t xml:space="preserve"> муниципальный район Новгородской области», заключенных между Правительством Новгородской области, Администрацией </w:t>
      </w:r>
      <w:proofErr w:type="spellStart"/>
      <w:r w:rsidRPr="00432D23">
        <w:rPr>
          <w:sz w:val="28"/>
          <w:szCs w:val="28"/>
        </w:rPr>
        <w:t>Окуловского</w:t>
      </w:r>
      <w:proofErr w:type="spellEnd"/>
      <w:r w:rsidRPr="00432D23">
        <w:rPr>
          <w:sz w:val="28"/>
          <w:szCs w:val="28"/>
        </w:rPr>
        <w:t xml:space="preserve"> муниципального района и группой компаний "СПЛАТ":</w:t>
      </w:r>
    </w:p>
    <w:p w:rsidR="00915C42" w:rsidRPr="00432D23" w:rsidRDefault="00915C42" w:rsidP="00915C42">
      <w:pPr>
        <w:rPr>
          <w:sz w:val="24"/>
          <w:szCs w:val="24"/>
        </w:rPr>
      </w:pPr>
      <w:r w:rsidRPr="00432D23">
        <w:rPr>
          <w:sz w:val="28"/>
          <w:szCs w:val="28"/>
        </w:rPr>
        <w:t>-</w:t>
      </w:r>
      <w:r w:rsidRPr="00432D23">
        <w:t xml:space="preserve"> </w:t>
      </w:r>
      <w:r w:rsidRPr="00432D23">
        <w:rPr>
          <w:sz w:val="28"/>
          <w:szCs w:val="28"/>
        </w:rPr>
        <w:t>Текущий ремонт здания МБУК "</w:t>
      </w:r>
      <w:proofErr w:type="spellStart"/>
      <w:r w:rsidRPr="00432D23">
        <w:rPr>
          <w:sz w:val="28"/>
          <w:szCs w:val="28"/>
        </w:rPr>
        <w:t>Кулотинский</w:t>
      </w:r>
      <w:proofErr w:type="spellEnd"/>
      <w:r w:rsidRPr="00432D23">
        <w:rPr>
          <w:sz w:val="28"/>
          <w:szCs w:val="28"/>
        </w:rPr>
        <w:t xml:space="preserve"> городской Дом культуры", расположенного по адресу: п.Кулотино, пр.Советский, д.2 в сумме 5000,00000 тыс.рублей;</w:t>
      </w:r>
    </w:p>
    <w:p w:rsidR="00EA0F83" w:rsidRPr="00432D23" w:rsidRDefault="00915C42" w:rsidP="00915C42">
      <w:pPr>
        <w:rPr>
          <w:sz w:val="28"/>
          <w:szCs w:val="28"/>
        </w:rPr>
      </w:pPr>
      <w:r w:rsidRPr="00432D23">
        <w:rPr>
          <w:sz w:val="28"/>
          <w:szCs w:val="28"/>
        </w:rPr>
        <w:t xml:space="preserve">- Мероприятия по ремонту, перепланировке  и переоборудованию здания расположенного по адресу: с.Березовик,ул.Центральная,д.1 под размещение </w:t>
      </w:r>
      <w:proofErr w:type="spellStart"/>
      <w:r w:rsidRPr="00432D23">
        <w:rPr>
          <w:sz w:val="28"/>
          <w:szCs w:val="28"/>
        </w:rPr>
        <w:t>Березовикского</w:t>
      </w:r>
      <w:proofErr w:type="spellEnd"/>
      <w:r w:rsidRPr="00432D23">
        <w:rPr>
          <w:sz w:val="28"/>
          <w:szCs w:val="28"/>
        </w:rPr>
        <w:t xml:space="preserve"> сельского Дома культуры  в сумме 500,00000</w:t>
      </w:r>
      <w:r w:rsidR="006E076A" w:rsidRPr="00432D23">
        <w:rPr>
          <w:sz w:val="28"/>
          <w:szCs w:val="28"/>
        </w:rPr>
        <w:t xml:space="preserve"> тыс.рублей.</w:t>
      </w:r>
    </w:p>
    <w:p w:rsidR="00EA0F83" w:rsidRPr="00432D23" w:rsidRDefault="00EA0F83" w:rsidP="00EA0F83">
      <w:pPr>
        <w:spacing w:before="0" w:after="0"/>
        <w:ind w:firstLine="720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EA0F83" w:rsidRPr="00432D23" w:rsidRDefault="00EA0F83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432D23">
        <w:rPr>
          <w:sz w:val="28"/>
          <w:szCs w:val="28"/>
        </w:rPr>
        <w:t>Окуловский</w:t>
      </w:r>
      <w:proofErr w:type="spellEnd"/>
      <w:r w:rsidRPr="00432D23">
        <w:rPr>
          <w:sz w:val="28"/>
          <w:szCs w:val="28"/>
        </w:rPr>
        <w:t xml:space="preserve"> муниципальный район Новгородской области», заключенных между Правительством Новгородской области, Администрацией </w:t>
      </w:r>
      <w:proofErr w:type="spellStart"/>
      <w:r w:rsidRPr="00432D23">
        <w:rPr>
          <w:sz w:val="28"/>
          <w:szCs w:val="28"/>
        </w:rPr>
        <w:t>Окуловского</w:t>
      </w:r>
      <w:proofErr w:type="spellEnd"/>
      <w:r w:rsidRPr="00432D23">
        <w:rPr>
          <w:sz w:val="28"/>
          <w:szCs w:val="28"/>
        </w:rPr>
        <w:t xml:space="preserve"> муниципального района и группой компаний "СПЛАТ":</w:t>
      </w:r>
    </w:p>
    <w:p w:rsidR="00EA0F83" w:rsidRPr="00432D23" w:rsidRDefault="00EA0F83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-</w:t>
      </w:r>
      <w:r w:rsidRPr="00432D23">
        <w:t xml:space="preserve"> </w:t>
      </w:r>
      <w:r w:rsidRPr="00432D23">
        <w:rPr>
          <w:sz w:val="28"/>
          <w:szCs w:val="28"/>
        </w:rPr>
        <w:t>Разработка  проектно-сметной документации , получение заключения государственной экспертизы на строительство Дома культуры в п.Кулотино в сумме 7500,00000 тыс.рублей;</w:t>
      </w:r>
    </w:p>
    <w:p w:rsidR="00EA0F83" w:rsidRPr="00432D23" w:rsidRDefault="00EA0F83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-</w:t>
      </w:r>
      <w:r w:rsidRPr="00432D23">
        <w:t xml:space="preserve"> </w:t>
      </w:r>
      <w:r w:rsidRPr="00432D23">
        <w:rPr>
          <w:sz w:val="28"/>
          <w:szCs w:val="28"/>
        </w:rPr>
        <w:t>Выполнение работ по содержанию муниципального имущества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432D23">
        <w:rPr>
          <w:sz w:val="28"/>
          <w:szCs w:val="28"/>
        </w:rPr>
        <w:t>Окуловский</w:t>
      </w:r>
      <w:proofErr w:type="spellEnd"/>
      <w:r w:rsidRPr="00432D23">
        <w:rPr>
          <w:sz w:val="28"/>
          <w:szCs w:val="28"/>
        </w:rPr>
        <w:t xml:space="preserve"> муниципальный район Новгородской области», заключенных между Правительством Новгородской области, Администрацией </w:t>
      </w:r>
      <w:proofErr w:type="spellStart"/>
      <w:r w:rsidRPr="00432D23">
        <w:rPr>
          <w:sz w:val="28"/>
          <w:szCs w:val="28"/>
        </w:rPr>
        <w:t>Окуловского</w:t>
      </w:r>
      <w:proofErr w:type="spellEnd"/>
      <w:r w:rsidRPr="00432D23">
        <w:rPr>
          <w:sz w:val="28"/>
          <w:szCs w:val="28"/>
        </w:rPr>
        <w:t xml:space="preserve"> муниципального района и группой компаний "СПЛАТ" в сумме 6400,00000 тыс.рублей</w:t>
      </w:r>
      <w:r w:rsidR="00643022" w:rsidRPr="00432D23">
        <w:rPr>
          <w:sz w:val="28"/>
          <w:szCs w:val="28"/>
        </w:rPr>
        <w:t>.</w:t>
      </w:r>
    </w:p>
    <w:p w:rsidR="00643022" w:rsidRPr="00432D23" w:rsidRDefault="00643022" w:rsidP="00643022">
      <w:pPr>
        <w:rPr>
          <w:sz w:val="28"/>
          <w:szCs w:val="28"/>
        </w:rPr>
      </w:pPr>
      <w:r w:rsidRPr="00432D23">
        <w:rPr>
          <w:sz w:val="28"/>
          <w:szCs w:val="28"/>
        </w:rPr>
        <w:t>За счет 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 в сумме 62,00000 тыс.рублей.</w:t>
      </w:r>
    </w:p>
    <w:p w:rsidR="00643022" w:rsidRPr="00432D23" w:rsidRDefault="00643022" w:rsidP="00643022">
      <w:pPr>
        <w:rPr>
          <w:sz w:val="28"/>
          <w:szCs w:val="28"/>
        </w:rPr>
      </w:pPr>
      <w:r w:rsidRPr="00432D23">
        <w:rPr>
          <w:sz w:val="28"/>
          <w:szCs w:val="28"/>
        </w:rPr>
        <w:t xml:space="preserve">За счет субвенции бюджетам муниципальных районов на осуществление отдельных государственных полномочий по организации мероприятий при </w:t>
      </w:r>
      <w:r w:rsidRPr="00432D23">
        <w:rPr>
          <w:sz w:val="28"/>
          <w:szCs w:val="28"/>
        </w:rPr>
        <w:lastRenderedPageBreak/>
        <w:t>осуществлении деятельности по обращению с животными без владельцев в сумме 31,30000 тыс.рублей.</w:t>
      </w:r>
    </w:p>
    <w:p w:rsidR="00643022" w:rsidRPr="00432D23" w:rsidRDefault="00643022" w:rsidP="00643022">
      <w:pPr>
        <w:rPr>
          <w:sz w:val="28"/>
          <w:szCs w:val="28"/>
        </w:rPr>
      </w:pPr>
      <w:r w:rsidRPr="00432D23">
        <w:rPr>
          <w:sz w:val="28"/>
          <w:szCs w:val="28"/>
        </w:rPr>
        <w:t>За счет субсидии бюджетам муниципальных районов на реализацию местных инициатив в рамках приоритетного регионального проекта "Наш выбор" в сумме 1147,00000 тыс.рублей.</w:t>
      </w:r>
    </w:p>
    <w:p w:rsidR="00EA0F83" w:rsidRPr="00432D23" w:rsidRDefault="006E076A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За счет неиспользованных остатков средств, образовавшихся на счете бюджета муниципального района на 1 января 2023 года, увеличены расходы муниципального дорожного фонда на 1225,62491 тыс.рублей.</w:t>
      </w:r>
    </w:p>
    <w:p w:rsidR="00EA0F83" w:rsidRPr="00432D23" w:rsidRDefault="00EA0F83" w:rsidP="00915C42">
      <w:pPr>
        <w:rPr>
          <w:sz w:val="28"/>
          <w:szCs w:val="28"/>
        </w:rPr>
      </w:pPr>
      <w:r w:rsidRPr="00432D23">
        <w:rPr>
          <w:sz w:val="28"/>
          <w:szCs w:val="28"/>
        </w:rPr>
        <w:t>Комитет финансов :</w:t>
      </w:r>
    </w:p>
    <w:p w:rsidR="00EA0F83" w:rsidRPr="00432D23" w:rsidRDefault="00EA0F83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</w:r>
      <w:proofErr w:type="spellStart"/>
      <w:r w:rsidRPr="00432D23">
        <w:rPr>
          <w:sz w:val="28"/>
          <w:szCs w:val="28"/>
        </w:rPr>
        <w:t>Окуловский</w:t>
      </w:r>
      <w:proofErr w:type="spellEnd"/>
      <w:r w:rsidRPr="00432D23">
        <w:rPr>
          <w:sz w:val="28"/>
          <w:szCs w:val="28"/>
        </w:rPr>
        <w:t xml:space="preserve"> муниципальный район Новгородской области», заключенных между Правительством Новгородской области, Администрацией </w:t>
      </w:r>
      <w:proofErr w:type="spellStart"/>
      <w:r w:rsidRPr="00432D23">
        <w:rPr>
          <w:sz w:val="28"/>
          <w:szCs w:val="28"/>
        </w:rPr>
        <w:t>Окуловского</w:t>
      </w:r>
      <w:proofErr w:type="spellEnd"/>
      <w:r w:rsidRPr="00432D23">
        <w:rPr>
          <w:sz w:val="28"/>
          <w:szCs w:val="28"/>
        </w:rPr>
        <w:t xml:space="preserve"> муниципального района и группой компаний "СПЛАТ":</w:t>
      </w:r>
    </w:p>
    <w:p w:rsidR="00EA0F83" w:rsidRPr="00432D23" w:rsidRDefault="00EA0F83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-</w:t>
      </w:r>
      <w:r w:rsidRPr="00432D23">
        <w:t xml:space="preserve"> </w:t>
      </w:r>
      <w:r w:rsidRPr="00432D23">
        <w:rPr>
          <w:sz w:val="28"/>
          <w:szCs w:val="28"/>
        </w:rPr>
        <w:t>Иные межбюджетные трансферты бюджетам поселений  на проведение мероприятий  в сумме 18400,00000 тыс.рублей</w:t>
      </w:r>
      <w:r w:rsidR="00382DA0" w:rsidRPr="00432D23">
        <w:rPr>
          <w:sz w:val="28"/>
          <w:szCs w:val="28"/>
        </w:rPr>
        <w:t>.</w:t>
      </w:r>
    </w:p>
    <w:p w:rsidR="002638CB" w:rsidRPr="00432D23" w:rsidRDefault="002638CB" w:rsidP="00EA0F83">
      <w:pPr>
        <w:rPr>
          <w:sz w:val="28"/>
          <w:szCs w:val="28"/>
        </w:rPr>
      </w:pPr>
    </w:p>
    <w:p w:rsidR="00382DA0" w:rsidRPr="00432D23" w:rsidRDefault="00382DA0" w:rsidP="00382DA0">
      <w:pPr>
        <w:autoSpaceDE w:val="0"/>
        <w:autoSpaceDN w:val="0"/>
        <w:adjustRightInd w:val="0"/>
        <w:ind w:right="-144" w:firstLine="540"/>
        <w:rPr>
          <w:b/>
          <w:i/>
          <w:kern w:val="24"/>
          <w:sz w:val="28"/>
          <w:szCs w:val="28"/>
        </w:rPr>
      </w:pPr>
      <w:r w:rsidRPr="00432D23">
        <w:rPr>
          <w:b/>
          <w:i/>
          <w:kern w:val="24"/>
          <w:sz w:val="28"/>
          <w:szCs w:val="28"/>
        </w:rPr>
        <w:t>Уменьшены ассигнования</w:t>
      </w:r>
      <w:r w:rsidR="002638CB" w:rsidRPr="00432D23">
        <w:rPr>
          <w:b/>
          <w:i/>
          <w:kern w:val="24"/>
          <w:sz w:val="28"/>
          <w:szCs w:val="28"/>
        </w:rPr>
        <w:t xml:space="preserve"> на 2023 год</w:t>
      </w:r>
      <w:r w:rsidRPr="00432D23">
        <w:rPr>
          <w:b/>
          <w:i/>
          <w:kern w:val="24"/>
          <w:sz w:val="28"/>
          <w:szCs w:val="28"/>
        </w:rPr>
        <w:t>:</w:t>
      </w:r>
    </w:p>
    <w:p w:rsidR="006E076A" w:rsidRPr="00432D23" w:rsidRDefault="006E076A" w:rsidP="00382DA0">
      <w:pPr>
        <w:autoSpaceDE w:val="0"/>
        <w:autoSpaceDN w:val="0"/>
        <w:adjustRightInd w:val="0"/>
        <w:ind w:right="-144" w:firstLine="540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Комитету образования:</w:t>
      </w:r>
    </w:p>
    <w:p w:rsidR="006E076A" w:rsidRPr="00432D23" w:rsidRDefault="006E076A" w:rsidP="00382DA0">
      <w:pPr>
        <w:autoSpaceDE w:val="0"/>
        <w:autoSpaceDN w:val="0"/>
        <w:adjustRightInd w:val="0"/>
        <w:ind w:right="-144" w:firstLine="540"/>
        <w:rPr>
          <w:b/>
          <w:i/>
          <w:sz w:val="28"/>
          <w:szCs w:val="28"/>
        </w:rPr>
      </w:pPr>
      <w:r w:rsidRPr="00432D23">
        <w:rPr>
          <w:kern w:val="24"/>
          <w:sz w:val="28"/>
          <w:szCs w:val="28"/>
        </w:rPr>
        <w:t>Субсидии бюджетам муниципальных районов на реализацию мероприятий по модернизации школьных систем образования на сумму 0,00692 тыс.рублей.</w:t>
      </w:r>
    </w:p>
    <w:p w:rsidR="00382DA0" w:rsidRPr="00432D23" w:rsidRDefault="00382DA0" w:rsidP="00382DA0">
      <w:pPr>
        <w:spacing w:before="0" w:after="0"/>
        <w:ind w:firstLine="720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EA0F83" w:rsidRPr="00432D23" w:rsidRDefault="00382DA0" w:rsidP="00EA0F83">
      <w:pPr>
        <w:rPr>
          <w:sz w:val="28"/>
          <w:szCs w:val="28"/>
        </w:rPr>
      </w:pPr>
      <w:r w:rsidRPr="00432D23">
        <w:rPr>
          <w:sz w:val="28"/>
          <w:szCs w:val="28"/>
        </w:rPr>
        <w:t>Субсидии бюджетам муниципальных районов на строительство и реконструкцию (модернизацию) объектов питьевого водоснабжения на сумму -200285,37000 тыс.рублей;</w:t>
      </w:r>
    </w:p>
    <w:p w:rsidR="002D2BE3" w:rsidRPr="00432D23" w:rsidRDefault="00382DA0" w:rsidP="006E076A">
      <w:pPr>
        <w:rPr>
          <w:sz w:val="28"/>
          <w:szCs w:val="28"/>
        </w:rPr>
      </w:pPr>
      <w:r w:rsidRPr="00432D23">
        <w:rPr>
          <w:sz w:val="28"/>
          <w:szCs w:val="28"/>
        </w:rPr>
        <w:t xml:space="preserve">Субсидии бюджетам муниципальных районов на </w:t>
      </w:r>
      <w:proofErr w:type="spellStart"/>
      <w:r w:rsidRPr="00432D23">
        <w:rPr>
          <w:sz w:val="28"/>
          <w:szCs w:val="28"/>
        </w:rPr>
        <w:t>софинансирование</w:t>
      </w:r>
      <w:proofErr w:type="spellEnd"/>
      <w:r w:rsidRPr="00432D23">
        <w:rPr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</w:r>
      <w:r w:rsidR="006E076A" w:rsidRPr="00432D23">
        <w:rPr>
          <w:sz w:val="28"/>
          <w:szCs w:val="28"/>
        </w:rPr>
        <w:t xml:space="preserve"> на сумму - 1590,25343 тыс.рублей.</w:t>
      </w:r>
    </w:p>
    <w:p w:rsidR="002638CB" w:rsidRPr="00432D23" w:rsidRDefault="002638CB" w:rsidP="006E076A">
      <w:pPr>
        <w:rPr>
          <w:sz w:val="28"/>
          <w:szCs w:val="28"/>
        </w:rPr>
      </w:pPr>
    </w:p>
    <w:p w:rsidR="002638CB" w:rsidRPr="00432D23" w:rsidRDefault="002638CB" w:rsidP="002638CB">
      <w:pPr>
        <w:autoSpaceDE w:val="0"/>
        <w:autoSpaceDN w:val="0"/>
        <w:adjustRightInd w:val="0"/>
        <w:ind w:right="-144" w:firstLine="540"/>
        <w:rPr>
          <w:b/>
          <w:i/>
          <w:kern w:val="24"/>
          <w:sz w:val="28"/>
          <w:szCs w:val="28"/>
        </w:rPr>
      </w:pPr>
      <w:r w:rsidRPr="00432D23">
        <w:rPr>
          <w:b/>
          <w:i/>
          <w:kern w:val="24"/>
          <w:sz w:val="28"/>
          <w:szCs w:val="28"/>
        </w:rPr>
        <w:t>Уменьшены ассигнования на 2024 год:</w:t>
      </w:r>
    </w:p>
    <w:p w:rsidR="002638CB" w:rsidRPr="00432D23" w:rsidRDefault="002638CB" w:rsidP="002638CB">
      <w:pPr>
        <w:spacing w:before="0" w:after="0"/>
        <w:ind w:firstLine="720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Администрации муниципального района: </w:t>
      </w:r>
    </w:p>
    <w:p w:rsidR="002638CB" w:rsidRPr="00432D23" w:rsidRDefault="002638CB" w:rsidP="006E076A">
      <w:pPr>
        <w:rPr>
          <w:sz w:val="28"/>
          <w:szCs w:val="28"/>
        </w:rPr>
      </w:pPr>
      <w:r w:rsidRPr="00432D23">
        <w:rPr>
          <w:sz w:val="28"/>
          <w:szCs w:val="28"/>
        </w:rPr>
        <w:t>Субсидии бюджетам муниципальных районов на строительство и реконструкцию (модернизацию) объектов питьевого водоснабжения на сумму -75923,610000 тыс.рублей.</w:t>
      </w:r>
    </w:p>
    <w:p w:rsidR="002638CB" w:rsidRPr="00432D23" w:rsidRDefault="001F46E5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Дефицит бюджета увеличится на </w:t>
      </w:r>
      <w:r w:rsidR="006E076A" w:rsidRPr="00432D23">
        <w:rPr>
          <w:kern w:val="24"/>
          <w:sz w:val="28"/>
          <w:szCs w:val="28"/>
        </w:rPr>
        <w:t>1225,62491</w:t>
      </w:r>
      <w:r w:rsidR="0061725A" w:rsidRPr="00432D23">
        <w:rPr>
          <w:kern w:val="24"/>
          <w:sz w:val="28"/>
          <w:szCs w:val="28"/>
        </w:rPr>
        <w:t xml:space="preserve"> тыс</w:t>
      </w:r>
      <w:r w:rsidRPr="00432D23">
        <w:rPr>
          <w:kern w:val="24"/>
          <w:sz w:val="28"/>
          <w:szCs w:val="28"/>
        </w:rPr>
        <w:t xml:space="preserve">.рублей и составит </w:t>
      </w:r>
      <w:r w:rsidR="006E076A" w:rsidRPr="00432D23">
        <w:rPr>
          <w:kern w:val="24"/>
          <w:sz w:val="28"/>
          <w:szCs w:val="28"/>
        </w:rPr>
        <w:t>28334,13263</w:t>
      </w:r>
      <w:r w:rsidRPr="00432D23">
        <w:rPr>
          <w:kern w:val="24"/>
          <w:sz w:val="28"/>
          <w:szCs w:val="28"/>
        </w:rPr>
        <w:t xml:space="preserve"> тыс. рублей.</w:t>
      </w:r>
    </w:p>
    <w:p w:rsidR="001F46E5" w:rsidRPr="00432D23" w:rsidRDefault="00FB3628" w:rsidP="002C0BC3">
      <w:pPr>
        <w:spacing w:before="0" w:after="0"/>
        <w:ind w:firstLine="709"/>
        <w:rPr>
          <w:sz w:val="28"/>
          <w:szCs w:val="28"/>
        </w:rPr>
      </w:pPr>
      <w:r w:rsidRPr="00432D23">
        <w:rPr>
          <w:kern w:val="24"/>
          <w:sz w:val="28"/>
          <w:szCs w:val="28"/>
        </w:rPr>
        <w:t>Кроме того, проведено перераспределение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AF4596" w:rsidRPr="00432D23" w:rsidRDefault="00AF4596" w:rsidP="002C0BC3">
      <w:pPr>
        <w:pStyle w:val="10"/>
        <w:spacing w:before="0" w:after="0"/>
        <w:ind w:firstLine="709"/>
        <w:jc w:val="both"/>
        <w:rPr>
          <w:kern w:val="24"/>
          <w:sz w:val="28"/>
          <w:szCs w:val="28"/>
        </w:rPr>
      </w:pPr>
      <w:r w:rsidRPr="00432D23">
        <w:rPr>
          <w:sz w:val="28"/>
          <w:szCs w:val="28"/>
        </w:rPr>
        <w:t>В соответствии с частью 5 статьи 264.2.</w:t>
      </w:r>
      <w:r w:rsidR="008A4978" w:rsidRPr="00432D23">
        <w:rPr>
          <w:sz w:val="28"/>
          <w:szCs w:val="28"/>
        </w:rPr>
        <w:t xml:space="preserve"> и </w:t>
      </w:r>
      <w:r w:rsidR="008A4978" w:rsidRPr="00432D23">
        <w:rPr>
          <w:kern w:val="24"/>
          <w:sz w:val="28"/>
          <w:szCs w:val="28"/>
        </w:rPr>
        <w:t xml:space="preserve">частью 1 статьи 157 </w:t>
      </w:r>
      <w:r w:rsidRPr="00432D23">
        <w:rPr>
          <w:sz w:val="28"/>
          <w:szCs w:val="28"/>
        </w:rPr>
        <w:t xml:space="preserve">Бюджетного кодекса Российской Федерации проект </w:t>
      </w:r>
      <w:r w:rsidRPr="00432D23">
        <w:rPr>
          <w:kern w:val="24"/>
          <w:sz w:val="28"/>
          <w:szCs w:val="28"/>
        </w:rPr>
        <w:t xml:space="preserve">решения «О внесении изменений в </w:t>
      </w:r>
      <w:r w:rsidRPr="00432D23">
        <w:rPr>
          <w:kern w:val="24"/>
          <w:sz w:val="28"/>
          <w:szCs w:val="28"/>
        </w:rPr>
        <w:lastRenderedPageBreak/>
        <w:t xml:space="preserve">решение Думы Окуловского муниципального района от </w:t>
      </w:r>
      <w:r w:rsidR="002C505E" w:rsidRPr="00432D23">
        <w:rPr>
          <w:kern w:val="24"/>
          <w:sz w:val="28"/>
          <w:szCs w:val="28"/>
        </w:rPr>
        <w:t>2</w:t>
      </w:r>
      <w:r w:rsidR="00F705DD" w:rsidRPr="00432D23">
        <w:rPr>
          <w:kern w:val="24"/>
          <w:sz w:val="28"/>
          <w:szCs w:val="28"/>
        </w:rPr>
        <w:t>2</w:t>
      </w:r>
      <w:r w:rsidRPr="00432D23">
        <w:rPr>
          <w:kern w:val="24"/>
          <w:sz w:val="28"/>
          <w:szCs w:val="28"/>
        </w:rPr>
        <w:t>.12.20</w:t>
      </w:r>
      <w:r w:rsidR="002C505E" w:rsidRPr="00432D23">
        <w:rPr>
          <w:kern w:val="24"/>
          <w:sz w:val="28"/>
          <w:szCs w:val="28"/>
        </w:rPr>
        <w:t>2</w:t>
      </w:r>
      <w:r w:rsidR="00035EF4" w:rsidRPr="00432D23">
        <w:rPr>
          <w:kern w:val="24"/>
          <w:sz w:val="28"/>
          <w:szCs w:val="28"/>
        </w:rPr>
        <w:t>2</w:t>
      </w:r>
      <w:r w:rsidRPr="00432D23">
        <w:rPr>
          <w:kern w:val="24"/>
          <w:sz w:val="28"/>
          <w:szCs w:val="28"/>
        </w:rPr>
        <w:t xml:space="preserve"> №</w:t>
      </w:r>
      <w:r w:rsidR="00035EF4" w:rsidRPr="00432D23">
        <w:rPr>
          <w:kern w:val="24"/>
          <w:sz w:val="28"/>
          <w:szCs w:val="28"/>
        </w:rPr>
        <w:t>158</w:t>
      </w:r>
      <w:r w:rsidRPr="00432D23">
        <w:rPr>
          <w:kern w:val="24"/>
          <w:sz w:val="28"/>
          <w:szCs w:val="28"/>
        </w:rPr>
        <w:t>» направлен в Контрольно-счетную комиссию Окуловского</w:t>
      </w:r>
      <w:r w:rsidRPr="00432D23">
        <w:rPr>
          <w:sz w:val="28"/>
          <w:szCs w:val="28"/>
        </w:rPr>
        <w:t xml:space="preserve"> муниципального района</w:t>
      </w:r>
      <w:r w:rsidRPr="00432D23">
        <w:rPr>
          <w:kern w:val="24"/>
          <w:sz w:val="28"/>
          <w:szCs w:val="28"/>
        </w:rPr>
        <w:t>.</w:t>
      </w:r>
    </w:p>
    <w:p w:rsidR="00AF4596" w:rsidRPr="00432D23" w:rsidRDefault="00AF4596" w:rsidP="002C0BC3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32D23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на территории </w:t>
      </w:r>
      <w:r w:rsidR="00536AB2" w:rsidRPr="00432D23">
        <w:rPr>
          <w:sz w:val="28"/>
          <w:szCs w:val="28"/>
        </w:rPr>
        <w:t>Окуловского</w:t>
      </w:r>
      <w:r w:rsidRPr="00432D23">
        <w:rPr>
          <w:sz w:val="28"/>
          <w:szCs w:val="28"/>
        </w:rPr>
        <w:t xml:space="preserve">муниципального района. </w:t>
      </w:r>
    </w:p>
    <w:p w:rsidR="00AF4596" w:rsidRPr="00432D23" w:rsidRDefault="00AF4596" w:rsidP="002C0BC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432D2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антикоррупционной экспертизы - в проекте настоящего решения </w:t>
      </w:r>
      <w:proofErr w:type="spellStart"/>
      <w:r w:rsidRPr="00432D2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32D23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2638CB" w:rsidRPr="00432D23" w:rsidRDefault="002638CB" w:rsidP="002638CB"/>
    <w:p w:rsidR="002638CB" w:rsidRPr="00432D23" w:rsidRDefault="002638CB" w:rsidP="002638CB"/>
    <w:p w:rsidR="00361333" w:rsidRPr="00432D23" w:rsidRDefault="00361333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</w:p>
    <w:p w:rsidR="005D11D3" w:rsidRPr="00432D23" w:rsidRDefault="00E753AE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432D23">
        <w:rPr>
          <w:b/>
          <w:sz w:val="28"/>
          <w:szCs w:val="28"/>
        </w:rPr>
        <w:t>Ф</w:t>
      </w:r>
      <w:r w:rsidR="005D11D3" w:rsidRPr="00432D23">
        <w:rPr>
          <w:b/>
          <w:sz w:val="28"/>
          <w:szCs w:val="28"/>
        </w:rPr>
        <w:t>ИНАНСОВО-ЭКОНОМИЧЕСКОЕ</w:t>
      </w:r>
      <w:r w:rsidR="00FB66F3" w:rsidRPr="00432D23">
        <w:rPr>
          <w:b/>
          <w:sz w:val="28"/>
          <w:szCs w:val="28"/>
        </w:rPr>
        <w:t xml:space="preserve"> </w:t>
      </w:r>
      <w:r w:rsidR="005D11D3" w:rsidRPr="00432D23">
        <w:rPr>
          <w:b/>
          <w:sz w:val="28"/>
          <w:szCs w:val="28"/>
        </w:rPr>
        <w:t>ОБОСНОВАНИЕ</w:t>
      </w:r>
      <w:r w:rsidR="005D11D3" w:rsidRPr="00432D23">
        <w:rPr>
          <w:b/>
          <w:sz w:val="28"/>
          <w:szCs w:val="28"/>
        </w:rPr>
        <w:br/>
      </w:r>
      <w:r w:rsidR="00BE3CB5" w:rsidRPr="00432D23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432D23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432D23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Окуловского муниципального района от </w:t>
      </w:r>
      <w:r w:rsidR="002C505E" w:rsidRPr="00432D23">
        <w:rPr>
          <w:b/>
          <w:kern w:val="24"/>
          <w:sz w:val="28"/>
          <w:szCs w:val="28"/>
        </w:rPr>
        <w:t>2</w:t>
      </w:r>
      <w:r w:rsidR="00F705DD" w:rsidRPr="00432D23">
        <w:rPr>
          <w:b/>
          <w:kern w:val="24"/>
          <w:sz w:val="28"/>
          <w:szCs w:val="28"/>
        </w:rPr>
        <w:t>2</w:t>
      </w:r>
      <w:r w:rsidR="00BE3CB5" w:rsidRPr="00432D23">
        <w:rPr>
          <w:b/>
          <w:kern w:val="24"/>
          <w:sz w:val="28"/>
          <w:szCs w:val="28"/>
        </w:rPr>
        <w:t>.12.20</w:t>
      </w:r>
      <w:r w:rsidR="002C505E" w:rsidRPr="00432D23">
        <w:rPr>
          <w:b/>
          <w:kern w:val="24"/>
          <w:sz w:val="28"/>
          <w:szCs w:val="28"/>
        </w:rPr>
        <w:t>2</w:t>
      </w:r>
      <w:r w:rsidR="00035EF4" w:rsidRPr="00432D23">
        <w:rPr>
          <w:b/>
          <w:kern w:val="24"/>
          <w:sz w:val="28"/>
          <w:szCs w:val="28"/>
        </w:rPr>
        <w:t>2</w:t>
      </w:r>
      <w:r w:rsidR="00BE3CB5" w:rsidRPr="00432D23">
        <w:rPr>
          <w:b/>
          <w:kern w:val="24"/>
          <w:sz w:val="28"/>
          <w:szCs w:val="28"/>
        </w:rPr>
        <w:t xml:space="preserve"> № </w:t>
      </w:r>
      <w:r w:rsidR="00035EF4" w:rsidRPr="00432D23">
        <w:rPr>
          <w:b/>
          <w:kern w:val="24"/>
          <w:sz w:val="28"/>
          <w:szCs w:val="28"/>
        </w:rPr>
        <w:t>158</w:t>
      </w:r>
      <w:r w:rsidR="00BE3CB5" w:rsidRPr="00432D23">
        <w:rPr>
          <w:b/>
          <w:kern w:val="24"/>
          <w:sz w:val="28"/>
          <w:szCs w:val="28"/>
        </w:rPr>
        <w:t xml:space="preserve">»  </w:t>
      </w:r>
    </w:p>
    <w:p w:rsidR="005D11D3" w:rsidRPr="00432D23" w:rsidRDefault="005D11D3" w:rsidP="002C0BC3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432D23">
        <w:rPr>
          <w:b/>
          <w:sz w:val="28"/>
          <w:szCs w:val="28"/>
        </w:rPr>
        <w:tab/>
      </w:r>
    </w:p>
    <w:p w:rsidR="005D11D3" w:rsidRPr="00432D23" w:rsidRDefault="00A079C6" w:rsidP="002C0BC3">
      <w:pPr>
        <w:spacing w:before="0" w:after="0"/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Принятие </w:t>
      </w:r>
      <w:r w:rsidR="00BE3CB5" w:rsidRPr="00432D23">
        <w:rPr>
          <w:kern w:val="24"/>
          <w:sz w:val="28"/>
          <w:szCs w:val="28"/>
        </w:rPr>
        <w:t xml:space="preserve">данного </w:t>
      </w:r>
      <w:r w:rsidRPr="00432D23">
        <w:rPr>
          <w:kern w:val="24"/>
          <w:sz w:val="28"/>
          <w:szCs w:val="28"/>
        </w:rPr>
        <w:t>проекта потребует</w:t>
      </w:r>
      <w:r w:rsidR="0025144B" w:rsidRPr="00432D23">
        <w:rPr>
          <w:kern w:val="24"/>
          <w:sz w:val="28"/>
          <w:szCs w:val="28"/>
        </w:rPr>
        <w:t xml:space="preserve"> внесения </w:t>
      </w:r>
      <w:r w:rsidR="00D63A2B" w:rsidRPr="00432D23">
        <w:rPr>
          <w:kern w:val="24"/>
          <w:sz w:val="28"/>
          <w:szCs w:val="28"/>
        </w:rPr>
        <w:t>изменени</w:t>
      </w:r>
      <w:r w:rsidR="00F33CDC" w:rsidRPr="00432D23">
        <w:rPr>
          <w:kern w:val="24"/>
          <w:sz w:val="28"/>
          <w:szCs w:val="28"/>
        </w:rPr>
        <w:t>й</w:t>
      </w:r>
      <w:r w:rsidR="00DB2451" w:rsidRPr="00432D23">
        <w:rPr>
          <w:kern w:val="24"/>
          <w:sz w:val="28"/>
          <w:szCs w:val="28"/>
        </w:rPr>
        <w:t xml:space="preserve"> в </w:t>
      </w:r>
      <w:r w:rsidR="00F556CA" w:rsidRPr="00432D23">
        <w:rPr>
          <w:kern w:val="24"/>
          <w:sz w:val="28"/>
          <w:szCs w:val="28"/>
        </w:rPr>
        <w:t>расходы</w:t>
      </w:r>
      <w:r w:rsidRPr="00432D23">
        <w:rPr>
          <w:kern w:val="24"/>
          <w:sz w:val="28"/>
          <w:szCs w:val="28"/>
        </w:rPr>
        <w:t xml:space="preserve"> бюджета Окуловского</w:t>
      </w:r>
      <w:r w:rsidR="00BE3CB5" w:rsidRPr="00432D23">
        <w:rPr>
          <w:kern w:val="24"/>
          <w:sz w:val="28"/>
          <w:szCs w:val="28"/>
        </w:rPr>
        <w:t>муниципального района</w:t>
      </w:r>
      <w:r w:rsidR="00F33CDC" w:rsidRPr="00432D23">
        <w:rPr>
          <w:kern w:val="24"/>
          <w:sz w:val="28"/>
          <w:szCs w:val="28"/>
        </w:rPr>
        <w:t>.</w:t>
      </w:r>
    </w:p>
    <w:tbl>
      <w:tblPr>
        <w:tblW w:w="10312" w:type="dxa"/>
        <w:tblInd w:w="108" w:type="dxa"/>
        <w:tblLayout w:type="fixed"/>
        <w:tblLook w:val="0000"/>
      </w:tblPr>
      <w:tblGrid>
        <w:gridCol w:w="5156"/>
        <w:gridCol w:w="5156"/>
      </w:tblGrid>
      <w:tr w:rsidR="00E27022" w:rsidRPr="00432D23" w:rsidTr="002638CB">
        <w:trPr>
          <w:trHeight w:val="103"/>
        </w:trPr>
        <w:tc>
          <w:tcPr>
            <w:tcW w:w="5156" w:type="dxa"/>
          </w:tcPr>
          <w:p w:rsidR="00634CD3" w:rsidRPr="00432D23" w:rsidRDefault="00634CD3" w:rsidP="002C0BC3">
            <w:pPr>
              <w:spacing w:before="0" w:after="0" w:line="320" w:lineRule="exact"/>
              <w:ind w:firstLine="709"/>
              <w:rPr>
                <w:sz w:val="28"/>
                <w:szCs w:val="28"/>
              </w:rPr>
            </w:pPr>
          </w:p>
          <w:p w:rsidR="00FB66F3" w:rsidRPr="00432D23" w:rsidRDefault="00FB66F3" w:rsidP="002C0BC3">
            <w:pPr>
              <w:spacing w:before="0" w:after="0" w:line="320" w:lineRule="exact"/>
              <w:ind w:firstLine="709"/>
              <w:rPr>
                <w:sz w:val="28"/>
                <w:szCs w:val="28"/>
              </w:rPr>
            </w:pPr>
          </w:p>
          <w:p w:rsidR="00FB66F3" w:rsidRPr="00432D23" w:rsidRDefault="00FB66F3" w:rsidP="002C0BC3">
            <w:pPr>
              <w:spacing w:before="0" w:after="0" w:line="320" w:lineRule="exact"/>
              <w:ind w:firstLine="709"/>
              <w:rPr>
                <w:sz w:val="28"/>
                <w:szCs w:val="28"/>
              </w:rPr>
            </w:pPr>
          </w:p>
        </w:tc>
        <w:tc>
          <w:tcPr>
            <w:tcW w:w="5156" w:type="dxa"/>
            <w:vAlign w:val="bottom"/>
          </w:tcPr>
          <w:p w:rsidR="00E27022" w:rsidRPr="00432D23" w:rsidRDefault="00E27022" w:rsidP="002C0BC3">
            <w:pPr>
              <w:pStyle w:val="5"/>
              <w:spacing w:before="0" w:after="0" w:line="320" w:lineRule="exact"/>
              <w:ind w:firstLine="709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Pr="00432D23" w:rsidRDefault="00D34082" w:rsidP="002C0BC3">
      <w:pPr>
        <w:spacing w:before="0" w:after="0" w:line="240" w:lineRule="exact"/>
        <w:ind w:firstLine="709"/>
        <w:jc w:val="center"/>
        <w:rPr>
          <w:b/>
          <w:sz w:val="28"/>
          <w:szCs w:val="28"/>
        </w:rPr>
      </w:pPr>
    </w:p>
    <w:p w:rsidR="005D11D3" w:rsidRPr="00432D23" w:rsidRDefault="00E753AE" w:rsidP="002C0BC3">
      <w:pPr>
        <w:spacing w:before="0" w:after="0" w:line="240" w:lineRule="exact"/>
        <w:ind w:firstLine="709"/>
        <w:jc w:val="center"/>
        <w:rPr>
          <w:b/>
          <w:kern w:val="24"/>
          <w:sz w:val="28"/>
          <w:szCs w:val="28"/>
        </w:rPr>
      </w:pPr>
      <w:r w:rsidRPr="00432D23">
        <w:rPr>
          <w:b/>
          <w:sz w:val="28"/>
          <w:szCs w:val="28"/>
        </w:rPr>
        <w:t>П</w:t>
      </w:r>
      <w:r w:rsidR="005D11D3" w:rsidRPr="00432D23">
        <w:rPr>
          <w:b/>
          <w:sz w:val="28"/>
          <w:szCs w:val="28"/>
        </w:rPr>
        <w:t>ЕРЕЧЕНЬ</w:t>
      </w:r>
      <w:r w:rsidR="005D11D3" w:rsidRPr="00432D23">
        <w:rPr>
          <w:b/>
          <w:sz w:val="28"/>
          <w:szCs w:val="28"/>
        </w:rPr>
        <w:br/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</w:t>
      </w:r>
      <w:r w:rsidR="00E457EA" w:rsidRPr="00432D23">
        <w:rPr>
          <w:b/>
          <w:kern w:val="24"/>
          <w:sz w:val="28"/>
          <w:szCs w:val="28"/>
        </w:rPr>
        <w:t>проекта</w:t>
      </w:r>
      <w:r w:rsidR="00BE3CB5" w:rsidRPr="00432D23">
        <w:rPr>
          <w:b/>
          <w:kern w:val="24"/>
          <w:sz w:val="28"/>
          <w:szCs w:val="28"/>
        </w:rPr>
        <w:t xml:space="preserve">решения Думы Окуловского муниципального района «О внесении изменений в решение Думы Окуловского муниципального района от </w:t>
      </w:r>
      <w:r w:rsidR="00B55739" w:rsidRPr="00432D23">
        <w:rPr>
          <w:b/>
          <w:kern w:val="24"/>
          <w:sz w:val="28"/>
          <w:szCs w:val="28"/>
        </w:rPr>
        <w:t>2</w:t>
      </w:r>
      <w:r w:rsidR="00F705DD" w:rsidRPr="00432D23">
        <w:rPr>
          <w:b/>
          <w:kern w:val="24"/>
          <w:sz w:val="28"/>
          <w:szCs w:val="28"/>
        </w:rPr>
        <w:t>2</w:t>
      </w:r>
      <w:r w:rsidR="00B55739" w:rsidRPr="00432D23">
        <w:rPr>
          <w:b/>
          <w:kern w:val="24"/>
          <w:sz w:val="28"/>
          <w:szCs w:val="28"/>
        </w:rPr>
        <w:t>.12.202</w:t>
      </w:r>
      <w:r w:rsidR="00035EF4" w:rsidRPr="00432D23">
        <w:rPr>
          <w:b/>
          <w:kern w:val="24"/>
          <w:sz w:val="28"/>
          <w:szCs w:val="28"/>
        </w:rPr>
        <w:t>2</w:t>
      </w:r>
      <w:r w:rsidR="00BE3CB5" w:rsidRPr="00432D23">
        <w:rPr>
          <w:b/>
          <w:kern w:val="24"/>
          <w:sz w:val="28"/>
          <w:szCs w:val="28"/>
        </w:rPr>
        <w:t xml:space="preserve"> № </w:t>
      </w:r>
      <w:r w:rsidR="00035EF4" w:rsidRPr="00432D23">
        <w:rPr>
          <w:b/>
          <w:kern w:val="24"/>
          <w:sz w:val="28"/>
          <w:szCs w:val="28"/>
        </w:rPr>
        <w:t>158</w:t>
      </w:r>
      <w:r w:rsidR="00BE3CB5" w:rsidRPr="00432D23">
        <w:rPr>
          <w:b/>
          <w:kern w:val="24"/>
          <w:sz w:val="28"/>
          <w:szCs w:val="28"/>
        </w:rPr>
        <w:t xml:space="preserve">»  </w:t>
      </w:r>
    </w:p>
    <w:p w:rsidR="00B65A34" w:rsidRPr="00432D23" w:rsidRDefault="00B65A34" w:rsidP="002C0BC3">
      <w:pPr>
        <w:spacing w:before="0" w:after="0" w:line="240" w:lineRule="exact"/>
        <w:ind w:firstLine="709"/>
        <w:rPr>
          <w:kern w:val="24"/>
          <w:sz w:val="28"/>
          <w:szCs w:val="28"/>
        </w:rPr>
      </w:pPr>
    </w:p>
    <w:p w:rsidR="002331CF" w:rsidRPr="00432D23" w:rsidRDefault="00BE0501" w:rsidP="002C0BC3">
      <w:pPr>
        <w:spacing w:line="360" w:lineRule="exact"/>
        <w:ind w:firstLine="709"/>
        <w:rPr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Принятие </w:t>
      </w:r>
      <w:r w:rsidR="00BE3CB5" w:rsidRPr="00432D23">
        <w:rPr>
          <w:kern w:val="24"/>
          <w:sz w:val="28"/>
          <w:szCs w:val="28"/>
        </w:rPr>
        <w:t xml:space="preserve">данного </w:t>
      </w:r>
      <w:r w:rsidRPr="00432D23">
        <w:rPr>
          <w:kern w:val="24"/>
          <w:sz w:val="28"/>
          <w:szCs w:val="28"/>
        </w:rPr>
        <w:t xml:space="preserve">проекта решения </w:t>
      </w:r>
      <w:r w:rsidR="002331CF" w:rsidRPr="00432D23">
        <w:rPr>
          <w:kern w:val="24"/>
          <w:sz w:val="28"/>
          <w:szCs w:val="28"/>
        </w:rPr>
        <w:t>в</w:t>
      </w:r>
      <w:r w:rsidR="002331CF" w:rsidRPr="00432D23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432D23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432D23">
        <w:rPr>
          <w:sz w:val="28"/>
          <w:szCs w:val="28"/>
        </w:rPr>
        <w:t xml:space="preserve">муниципальные программы </w:t>
      </w:r>
      <w:r w:rsidR="00B93F40" w:rsidRPr="00432D23">
        <w:rPr>
          <w:sz w:val="28"/>
          <w:szCs w:val="28"/>
        </w:rPr>
        <w:t xml:space="preserve">и </w:t>
      </w:r>
      <w:r w:rsidR="002331CF" w:rsidRPr="00432D23">
        <w:rPr>
          <w:sz w:val="28"/>
          <w:szCs w:val="28"/>
        </w:rPr>
        <w:t xml:space="preserve">приведению </w:t>
      </w:r>
      <w:r w:rsidR="00B93F40" w:rsidRPr="00432D23">
        <w:rPr>
          <w:sz w:val="28"/>
          <w:szCs w:val="28"/>
        </w:rPr>
        <w:t xml:space="preserve">их </w:t>
      </w:r>
      <w:r w:rsidR="002331CF" w:rsidRPr="00432D23">
        <w:rPr>
          <w:sz w:val="28"/>
          <w:szCs w:val="28"/>
        </w:rPr>
        <w:t>в соответствие с законом (решением) о бюджете не позднее трех месяцев со дня вступления его в силу</w:t>
      </w:r>
      <w:r w:rsidR="009C0676" w:rsidRPr="00432D23">
        <w:rPr>
          <w:sz w:val="28"/>
          <w:szCs w:val="28"/>
        </w:rPr>
        <w:t>, в том числе:</w:t>
      </w:r>
    </w:p>
    <w:p w:rsidR="009C0676" w:rsidRPr="00432D23" w:rsidRDefault="009C0676" w:rsidP="002C0BC3">
      <w:pPr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>1.Муниципальная программа «Развитие образования в Окуловском муниципальном районе до 2026 года»</w:t>
      </w:r>
      <w:r w:rsidR="00F705DD" w:rsidRPr="00432D23">
        <w:rPr>
          <w:sz w:val="28"/>
          <w:szCs w:val="28"/>
        </w:rPr>
        <w:t>.</w:t>
      </w:r>
    </w:p>
    <w:p w:rsidR="00FB3628" w:rsidRPr="00432D23" w:rsidRDefault="00B70C87" w:rsidP="002C0BC3">
      <w:pPr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 xml:space="preserve">2. </w:t>
      </w:r>
      <w:r w:rsidR="00FB3628" w:rsidRPr="00432D23">
        <w:rPr>
          <w:sz w:val="28"/>
          <w:szCs w:val="28"/>
        </w:rPr>
        <w:t>Муниципальная программа</w:t>
      </w:r>
      <w:r w:rsidR="008A2873" w:rsidRPr="00432D23">
        <w:rPr>
          <w:sz w:val="28"/>
          <w:szCs w:val="28"/>
        </w:rPr>
        <w:t xml:space="preserve"> «Управление муниципальными финансами в Окуловском муниципальном районе на 2019 - 202</w:t>
      </w:r>
      <w:r w:rsidR="00035EF4" w:rsidRPr="00432D23">
        <w:rPr>
          <w:sz w:val="28"/>
          <w:szCs w:val="28"/>
        </w:rPr>
        <w:t>5</w:t>
      </w:r>
      <w:r w:rsidR="008A2873" w:rsidRPr="00432D23">
        <w:rPr>
          <w:sz w:val="28"/>
          <w:szCs w:val="28"/>
        </w:rPr>
        <w:t xml:space="preserve"> годы».</w:t>
      </w:r>
    </w:p>
    <w:p w:rsidR="008A2873" w:rsidRPr="00432D23" w:rsidRDefault="008A2873" w:rsidP="002C0BC3">
      <w:pPr>
        <w:ind w:firstLine="709"/>
        <w:rPr>
          <w:sz w:val="28"/>
          <w:szCs w:val="28"/>
        </w:rPr>
      </w:pPr>
      <w:r w:rsidRPr="00432D23">
        <w:rPr>
          <w:sz w:val="28"/>
          <w:szCs w:val="28"/>
        </w:rPr>
        <w:t>3.Муниципальная программа «Улучшение жилищных условий граждан и повышение качества жилищно-коммунальных услуг в Окуловском муниципальном районе на 2018-202</w:t>
      </w:r>
      <w:r w:rsidR="001C737A" w:rsidRPr="00432D23">
        <w:rPr>
          <w:sz w:val="28"/>
          <w:szCs w:val="28"/>
        </w:rPr>
        <w:t>5</w:t>
      </w:r>
      <w:r w:rsidRPr="00432D23">
        <w:rPr>
          <w:sz w:val="28"/>
          <w:szCs w:val="28"/>
        </w:rPr>
        <w:t xml:space="preserve"> годы».</w:t>
      </w:r>
    </w:p>
    <w:p w:rsidR="00560943" w:rsidRPr="00432D23" w:rsidRDefault="001C737A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 xml:space="preserve">4.Муниципальная программа </w:t>
      </w:r>
      <w:r w:rsidR="005C1EED" w:rsidRPr="00432D23">
        <w:rPr>
          <w:kern w:val="24"/>
          <w:sz w:val="28"/>
          <w:szCs w:val="28"/>
        </w:rPr>
        <w:t>«</w:t>
      </w:r>
      <w:r w:rsidRPr="00432D23">
        <w:rPr>
          <w:kern w:val="24"/>
          <w:sz w:val="28"/>
          <w:szCs w:val="28"/>
        </w:rPr>
        <w:t>Развитие информационного общества и формирование электронного правительства в Окуловском муниципальном районе на 2023-2025 годы</w:t>
      </w:r>
      <w:r w:rsidR="005C1EED" w:rsidRPr="00432D23">
        <w:rPr>
          <w:kern w:val="24"/>
          <w:sz w:val="28"/>
          <w:szCs w:val="28"/>
        </w:rPr>
        <w:t>»</w:t>
      </w:r>
      <w:r w:rsidRPr="00432D23">
        <w:rPr>
          <w:kern w:val="24"/>
          <w:sz w:val="28"/>
          <w:szCs w:val="28"/>
        </w:rPr>
        <w:t>.</w:t>
      </w:r>
    </w:p>
    <w:p w:rsidR="001C737A" w:rsidRPr="00432D23" w:rsidRDefault="00FB66F3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5</w:t>
      </w:r>
      <w:r w:rsidR="001C737A" w:rsidRPr="00432D23">
        <w:rPr>
          <w:kern w:val="24"/>
          <w:sz w:val="28"/>
          <w:szCs w:val="28"/>
        </w:rPr>
        <w:t>.Муниципальная программа «Комплексное развитие сельских территорий Окуловского муниципального района на 2021 -2025 годы».</w:t>
      </w:r>
    </w:p>
    <w:p w:rsidR="001C737A" w:rsidRPr="00432D23" w:rsidRDefault="00FB66F3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6</w:t>
      </w:r>
      <w:r w:rsidR="001C737A" w:rsidRPr="00432D23">
        <w:rPr>
          <w:kern w:val="24"/>
          <w:sz w:val="28"/>
          <w:szCs w:val="28"/>
        </w:rPr>
        <w:t xml:space="preserve">.Муниципальная программа </w:t>
      </w:r>
      <w:r w:rsidR="005C1EED" w:rsidRPr="00432D23">
        <w:rPr>
          <w:kern w:val="24"/>
          <w:sz w:val="28"/>
          <w:szCs w:val="28"/>
        </w:rPr>
        <w:t>«</w:t>
      </w:r>
      <w:r w:rsidR="001C737A" w:rsidRPr="00432D23">
        <w:rPr>
          <w:kern w:val="24"/>
          <w:sz w:val="28"/>
          <w:szCs w:val="28"/>
        </w:rPr>
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5 годы</w:t>
      </w:r>
      <w:r w:rsidR="005C1EED" w:rsidRPr="00432D23">
        <w:rPr>
          <w:kern w:val="24"/>
          <w:sz w:val="28"/>
          <w:szCs w:val="28"/>
        </w:rPr>
        <w:t>»</w:t>
      </w:r>
      <w:r w:rsidR="001C737A" w:rsidRPr="00432D23">
        <w:rPr>
          <w:kern w:val="24"/>
          <w:sz w:val="28"/>
          <w:szCs w:val="28"/>
        </w:rPr>
        <w:t>.</w:t>
      </w:r>
    </w:p>
    <w:p w:rsidR="001C737A" w:rsidRPr="00432D23" w:rsidRDefault="00FB66F3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7</w:t>
      </w:r>
      <w:r w:rsidR="00B70C87" w:rsidRPr="00432D23">
        <w:rPr>
          <w:kern w:val="24"/>
          <w:sz w:val="28"/>
          <w:szCs w:val="28"/>
        </w:rPr>
        <w:t xml:space="preserve">. </w:t>
      </w:r>
      <w:r w:rsidR="001C737A" w:rsidRPr="00432D23">
        <w:rPr>
          <w:kern w:val="24"/>
          <w:sz w:val="28"/>
          <w:szCs w:val="28"/>
        </w:rPr>
        <w:t xml:space="preserve">Муниципальная программа </w:t>
      </w:r>
      <w:r w:rsidR="005C1EED" w:rsidRPr="00432D23">
        <w:rPr>
          <w:kern w:val="24"/>
          <w:sz w:val="28"/>
          <w:szCs w:val="28"/>
        </w:rPr>
        <w:t>«</w:t>
      </w:r>
      <w:r w:rsidR="001C737A" w:rsidRPr="00432D23">
        <w:rPr>
          <w:kern w:val="24"/>
          <w:sz w:val="28"/>
          <w:szCs w:val="28"/>
        </w:rPr>
        <w:t>Развитие культуры и туризма в Окуловском муниципальном районе на 2020-2025 годы</w:t>
      </w:r>
      <w:r w:rsidR="005C1EED" w:rsidRPr="00432D23">
        <w:rPr>
          <w:kern w:val="24"/>
          <w:sz w:val="28"/>
          <w:szCs w:val="28"/>
        </w:rPr>
        <w:t>»</w:t>
      </w:r>
      <w:r w:rsidR="00B70C87" w:rsidRPr="00432D23">
        <w:rPr>
          <w:kern w:val="24"/>
          <w:sz w:val="28"/>
          <w:szCs w:val="28"/>
        </w:rPr>
        <w:t>.</w:t>
      </w:r>
    </w:p>
    <w:p w:rsidR="00FB66F3" w:rsidRPr="00432D23" w:rsidRDefault="00FB66F3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lastRenderedPageBreak/>
        <w:t>8</w:t>
      </w:r>
      <w:r w:rsidR="00B70C87" w:rsidRPr="00432D23">
        <w:rPr>
          <w:kern w:val="24"/>
          <w:sz w:val="28"/>
          <w:szCs w:val="28"/>
        </w:rPr>
        <w:t xml:space="preserve">. </w:t>
      </w:r>
      <w:r w:rsidRPr="00432D23">
        <w:rPr>
          <w:kern w:val="24"/>
          <w:sz w:val="28"/>
          <w:szCs w:val="28"/>
        </w:rPr>
        <w:t xml:space="preserve">Муниципальная программа "Развитие молодежной политики на территории </w:t>
      </w:r>
      <w:proofErr w:type="spellStart"/>
      <w:r w:rsidRPr="00432D23">
        <w:rPr>
          <w:kern w:val="24"/>
          <w:sz w:val="28"/>
          <w:szCs w:val="28"/>
        </w:rPr>
        <w:t>Окуловского</w:t>
      </w:r>
      <w:proofErr w:type="spellEnd"/>
      <w:r w:rsidRPr="00432D23">
        <w:rPr>
          <w:kern w:val="24"/>
          <w:sz w:val="28"/>
          <w:szCs w:val="28"/>
        </w:rPr>
        <w:t xml:space="preserve"> муниципального района на 2023-2025 годы". </w:t>
      </w:r>
    </w:p>
    <w:p w:rsidR="00FB66F3" w:rsidRPr="00432D23" w:rsidRDefault="00FB66F3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9</w:t>
      </w:r>
      <w:r w:rsidR="00B70C87" w:rsidRPr="00432D23">
        <w:rPr>
          <w:kern w:val="24"/>
          <w:sz w:val="28"/>
          <w:szCs w:val="28"/>
        </w:rPr>
        <w:t>.</w:t>
      </w:r>
      <w:r w:rsidRPr="00432D23">
        <w:t xml:space="preserve"> </w:t>
      </w:r>
      <w:r w:rsidRPr="00432D23">
        <w:rPr>
          <w:kern w:val="24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 w:rsidRPr="00432D23">
        <w:rPr>
          <w:kern w:val="24"/>
          <w:sz w:val="28"/>
          <w:szCs w:val="28"/>
        </w:rPr>
        <w:t>Окуловском</w:t>
      </w:r>
      <w:proofErr w:type="spellEnd"/>
      <w:r w:rsidRPr="00432D23">
        <w:rPr>
          <w:kern w:val="24"/>
          <w:sz w:val="28"/>
          <w:szCs w:val="28"/>
        </w:rPr>
        <w:t xml:space="preserve"> муниципальном районе на 2020-2025 годы».</w:t>
      </w:r>
      <w:r w:rsidR="00B70C87" w:rsidRPr="00432D23">
        <w:rPr>
          <w:kern w:val="24"/>
          <w:sz w:val="28"/>
          <w:szCs w:val="28"/>
        </w:rPr>
        <w:t xml:space="preserve"> </w:t>
      </w:r>
    </w:p>
    <w:p w:rsidR="001C737A" w:rsidRPr="00432D23" w:rsidRDefault="00B70C87" w:rsidP="002C0BC3">
      <w:pPr>
        <w:ind w:firstLine="709"/>
        <w:rPr>
          <w:kern w:val="24"/>
          <w:sz w:val="28"/>
          <w:szCs w:val="28"/>
        </w:rPr>
      </w:pPr>
      <w:r w:rsidRPr="00432D23">
        <w:rPr>
          <w:kern w:val="24"/>
          <w:sz w:val="28"/>
          <w:szCs w:val="28"/>
        </w:rPr>
        <w:t>1</w:t>
      </w:r>
      <w:r w:rsidR="00FB66F3" w:rsidRPr="00432D23">
        <w:rPr>
          <w:kern w:val="24"/>
          <w:sz w:val="28"/>
          <w:szCs w:val="28"/>
        </w:rPr>
        <w:t>0</w:t>
      </w:r>
      <w:r w:rsidRPr="00432D23">
        <w:rPr>
          <w:kern w:val="24"/>
          <w:sz w:val="28"/>
          <w:szCs w:val="28"/>
        </w:rPr>
        <w:t>.</w:t>
      </w:r>
      <w:r w:rsidR="00FB66F3" w:rsidRPr="00432D23">
        <w:rPr>
          <w:b/>
          <w:kern w:val="24"/>
          <w:sz w:val="28"/>
          <w:szCs w:val="28"/>
        </w:rPr>
        <w:t xml:space="preserve"> </w:t>
      </w:r>
      <w:r w:rsidR="00FB66F3" w:rsidRPr="00432D23">
        <w:rPr>
          <w:kern w:val="24"/>
          <w:sz w:val="28"/>
          <w:szCs w:val="28"/>
        </w:rPr>
        <w:t xml:space="preserve">Муниципальная программа "Развитие системы управления муниципальным имуществом в </w:t>
      </w:r>
      <w:proofErr w:type="spellStart"/>
      <w:r w:rsidR="00FB66F3" w:rsidRPr="00432D23">
        <w:rPr>
          <w:kern w:val="24"/>
          <w:sz w:val="28"/>
          <w:szCs w:val="28"/>
        </w:rPr>
        <w:t>Окуловском</w:t>
      </w:r>
      <w:proofErr w:type="spellEnd"/>
      <w:r w:rsidR="00FB66F3" w:rsidRPr="00432D23">
        <w:rPr>
          <w:kern w:val="24"/>
          <w:sz w:val="28"/>
          <w:szCs w:val="28"/>
        </w:rPr>
        <w:t xml:space="preserve"> муниципальном районе на 2023-2025 годы".</w:t>
      </w:r>
    </w:p>
    <w:p w:rsidR="001C737A" w:rsidRPr="00432D23" w:rsidRDefault="001C737A" w:rsidP="002C0BC3">
      <w:pPr>
        <w:ind w:firstLine="709"/>
        <w:rPr>
          <w:kern w:val="24"/>
          <w:sz w:val="28"/>
          <w:szCs w:val="28"/>
        </w:rPr>
      </w:pPr>
    </w:p>
    <w:p w:rsidR="00EC3BBB" w:rsidRPr="00432D23" w:rsidRDefault="00B70C87" w:rsidP="002C0BC3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  <w:r w:rsidRPr="00432D23">
        <w:rPr>
          <w:b/>
          <w:kern w:val="24"/>
          <w:sz w:val="28"/>
          <w:szCs w:val="28"/>
        </w:rPr>
        <w:t>П</w:t>
      </w:r>
      <w:r w:rsidR="009A7D2F" w:rsidRPr="00432D23">
        <w:rPr>
          <w:b/>
          <w:kern w:val="24"/>
          <w:sz w:val="28"/>
          <w:szCs w:val="28"/>
        </w:rPr>
        <w:t>редседател</w:t>
      </w:r>
      <w:r w:rsidRPr="00432D23">
        <w:rPr>
          <w:b/>
          <w:kern w:val="24"/>
          <w:sz w:val="28"/>
          <w:szCs w:val="28"/>
        </w:rPr>
        <w:t>ь</w:t>
      </w:r>
    </w:p>
    <w:p w:rsidR="00F705DD" w:rsidRPr="00432D23" w:rsidRDefault="009A7D2F" w:rsidP="002C0BC3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  <w:r w:rsidRPr="00432D23">
        <w:rPr>
          <w:b/>
          <w:kern w:val="24"/>
          <w:sz w:val="28"/>
          <w:szCs w:val="28"/>
        </w:rPr>
        <w:t xml:space="preserve">комитета финансов </w:t>
      </w:r>
      <w:r w:rsidR="00024823" w:rsidRPr="00432D23">
        <w:rPr>
          <w:b/>
          <w:kern w:val="24"/>
          <w:sz w:val="28"/>
          <w:szCs w:val="28"/>
        </w:rPr>
        <w:t xml:space="preserve">                                                </w:t>
      </w:r>
      <w:r w:rsidR="00F705DD" w:rsidRPr="00432D23">
        <w:rPr>
          <w:b/>
          <w:kern w:val="24"/>
          <w:sz w:val="28"/>
          <w:szCs w:val="28"/>
        </w:rPr>
        <w:t>А.С.Иванова</w:t>
      </w:r>
    </w:p>
    <w:sectPr w:rsidR="00F705DD" w:rsidRPr="00432D23" w:rsidSect="00393CFE">
      <w:pgSz w:w="11907" w:h="16840" w:code="9"/>
      <w:pgMar w:top="567" w:right="567" w:bottom="1134" w:left="1418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823"/>
    <w:rsid w:val="00024C01"/>
    <w:rsid w:val="0002741B"/>
    <w:rsid w:val="00027BE8"/>
    <w:rsid w:val="000308F5"/>
    <w:rsid w:val="00030E8F"/>
    <w:rsid w:val="00035EAB"/>
    <w:rsid w:val="00035EF4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1B1B"/>
    <w:rsid w:val="00074A21"/>
    <w:rsid w:val="00083BE9"/>
    <w:rsid w:val="00084177"/>
    <w:rsid w:val="000856FD"/>
    <w:rsid w:val="000859F9"/>
    <w:rsid w:val="00086E02"/>
    <w:rsid w:val="00092E3B"/>
    <w:rsid w:val="000A1654"/>
    <w:rsid w:val="000A29E0"/>
    <w:rsid w:val="000A3F25"/>
    <w:rsid w:val="000A3F83"/>
    <w:rsid w:val="000A4D20"/>
    <w:rsid w:val="000B12DE"/>
    <w:rsid w:val="000B40E4"/>
    <w:rsid w:val="000B4620"/>
    <w:rsid w:val="000B6B7D"/>
    <w:rsid w:val="000B777B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6493"/>
    <w:rsid w:val="000E78C5"/>
    <w:rsid w:val="000F425A"/>
    <w:rsid w:val="000F65A1"/>
    <w:rsid w:val="000F6A1F"/>
    <w:rsid w:val="0010110E"/>
    <w:rsid w:val="00101203"/>
    <w:rsid w:val="00101CF9"/>
    <w:rsid w:val="00102966"/>
    <w:rsid w:val="0010600F"/>
    <w:rsid w:val="00120561"/>
    <w:rsid w:val="00122F50"/>
    <w:rsid w:val="00124F63"/>
    <w:rsid w:val="00126992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183D"/>
    <w:rsid w:val="00182981"/>
    <w:rsid w:val="00182CE3"/>
    <w:rsid w:val="00183D4D"/>
    <w:rsid w:val="00184590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0A0F"/>
    <w:rsid w:val="001C1D9D"/>
    <w:rsid w:val="001C25A0"/>
    <w:rsid w:val="001C3F72"/>
    <w:rsid w:val="001C69E0"/>
    <w:rsid w:val="001C710E"/>
    <w:rsid w:val="001C737A"/>
    <w:rsid w:val="001D1153"/>
    <w:rsid w:val="001D2E7F"/>
    <w:rsid w:val="001E2542"/>
    <w:rsid w:val="001E7316"/>
    <w:rsid w:val="001F0B72"/>
    <w:rsid w:val="001F3B6D"/>
    <w:rsid w:val="001F46E5"/>
    <w:rsid w:val="001F476C"/>
    <w:rsid w:val="001F66AB"/>
    <w:rsid w:val="001F6E6B"/>
    <w:rsid w:val="001F7F6A"/>
    <w:rsid w:val="00205F24"/>
    <w:rsid w:val="00211873"/>
    <w:rsid w:val="00211C70"/>
    <w:rsid w:val="00214453"/>
    <w:rsid w:val="00217707"/>
    <w:rsid w:val="002206A7"/>
    <w:rsid w:val="002248E1"/>
    <w:rsid w:val="00225163"/>
    <w:rsid w:val="00227546"/>
    <w:rsid w:val="00232081"/>
    <w:rsid w:val="002331CF"/>
    <w:rsid w:val="00235B04"/>
    <w:rsid w:val="002369FB"/>
    <w:rsid w:val="002423F1"/>
    <w:rsid w:val="0024418E"/>
    <w:rsid w:val="0025144B"/>
    <w:rsid w:val="00251469"/>
    <w:rsid w:val="00252A0D"/>
    <w:rsid w:val="00252BF2"/>
    <w:rsid w:val="00253D56"/>
    <w:rsid w:val="00256BA8"/>
    <w:rsid w:val="0026058D"/>
    <w:rsid w:val="002638CB"/>
    <w:rsid w:val="00264921"/>
    <w:rsid w:val="00270320"/>
    <w:rsid w:val="00271610"/>
    <w:rsid w:val="00276C7B"/>
    <w:rsid w:val="00277274"/>
    <w:rsid w:val="002801B0"/>
    <w:rsid w:val="00281700"/>
    <w:rsid w:val="00282495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0BC3"/>
    <w:rsid w:val="002C505E"/>
    <w:rsid w:val="002C52A1"/>
    <w:rsid w:val="002D16C8"/>
    <w:rsid w:val="002D2BE3"/>
    <w:rsid w:val="002D397C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3A96"/>
    <w:rsid w:val="00346F94"/>
    <w:rsid w:val="00351662"/>
    <w:rsid w:val="00353B6A"/>
    <w:rsid w:val="00353D32"/>
    <w:rsid w:val="00354EE9"/>
    <w:rsid w:val="00354F27"/>
    <w:rsid w:val="00355F1F"/>
    <w:rsid w:val="0036054A"/>
    <w:rsid w:val="00361260"/>
    <w:rsid w:val="00361333"/>
    <w:rsid w:val="00364A96"/>
    <w:rsid w:val="00364E1D"/>
    <w:rsid w:val="00367806"/>
    <w:rsid w:val="003709C8"/>
    <w:rsid w:val="003719BC"/>
    <w:rsid w:val="00373EEF"/>
    <w:rsid w:val="00375A1F"/>
    <w:rsid w:val="00375CC0"/>
    <w:rsid w:val="003770E2"/>
    <w:rsid w:val="003801A6"/>
    <w:rsid w:val="0038093C"/>
    <w:rsid w:val="00382DA0"/>
    <w:rsid w:val="0038547E"/>
    <w:rsid w:val="00387670"/>
    <w:rsid w:val="00391940"/>
    <w:rsid w:val="00393CFE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485"/>
    <w:rsid w:val="003B66F6"/>
    <w:rsid w:val="003B6C66"/>
    <w:rsid w:val="003B6F20"/>
    <w:rsid w:val="003C06B6"/>
    <w:rsid w:val="003C1EF4"/>
    <w:rsid w:val="003C3E13"/>
    <w:rsid w:val="003C655C"/>
    <w:rsid w:val="003D1CEB"/>
    <w:rsid w:val="003D5690"/>
    <w:rsid w:val="003D69A9"/>
    <w:rsid w:val="003E04FC"/>
    <w:rsid w:val="003E0B89"/>
    <w:rsid w:val="003E1D47"/>
    <w:rsid w:val="003E51A0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4857"/>
    <w:rsid w:val="00421CE5"/>
    <w:rsid w:val="00422A0D"/>
    <w:rsid w:val="00422D27"/>
    <w:rsid w:val="00423476"/>
    <w:rsid w:val="00425819"/>
    <w:rsid w:val="00427468"/>
    <w:rsid w:val="00432D23"/>
    <w:rsid w:val="00434961"/>
    <w:rsid w:val="00436FDD"/>
    <w:rsid w:val="00444837"/>
    <w:rsid w:val="00444D82"/>
    <w:rsid w:val="00447002"/>
    <w:rsid w:val="004470B8"/>
    <w:rsid w:val="00450EC3"/>
    <w:rsid w:val="0046319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3C26"/>
    <w:rsid w:val="004E5244"/>
    <w:rsid w:val="004E6A7E"/>
    <w:rsid w:val="004E6C78"/>
    <w:rsid w:val="004F024F"/>
    <w:rsid w:val="004F39E2"/>
    <w:rsid w:val="004F4BB8"/>
    <w:rsid w:val="004F4C71"/>
    <w:rsid w:val="004F707F"/>
    <w:rsid w:val="005002BD"/>
    <w:rsid w:val="00500966"/>
    <w:rsid w:val="005014C0"/>
    <w:rsid w:val="00501E84"/>
    <w:rsid w:val="00505227"/>
    <w:rsid w:val="0050614E"/>
    <w:rsid w:val="005103F3"/>
    <w:rsid w:val="00510612"/>
    <w:rsid w:val="00521FFA"/>
    <w:rsid w:val="0052554B"/>
    <w:rsid w:val="005310B9"/>
    <w:rsid w:val="005316CD"/>
    <w:rsid w:val="00532DBF"/>
    <w:rsid w:val="00534262"/>
    <w:rsid w:val="00536AB2"/>
    <w:rsid w:val="005375CB"/>
    <w:rsid w:val="005375F7"/>
    <w:rsid w:val="00543485"/>
    <w:rsid w:val="00547547"/>
    <w:rsid w:val="00551574"/>
    <w:rsid w:val="005529F1"/>
    <w:rsid w:val="00556AB7"/>
    <w:rsid w:val="00560943"/>
    <w:rsid w:val="0056369E"/>
    <w:rsid w:val="00563DD8"/>
    <w:rsid w:val="00564CCD"/>
    <w:rsid w:val="00564F16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92B0C"/>
    <w:rsid w:val="0059301A"/>
    <w:rsid w:val="00595CFC"/>
    <w:rsid w:val="00595F75"/>
    <w:rsid w:val="005A0EC3"/>
    <w:rsid w:val="005A249A"/>
    <w:rsid w:val="005A3757"/>
    <w:rsid w:val="005A6440"/>
    <w:rsid w:val="005B1DA0"/>
    <w:rsid w:val="005B3EB4"/>
    <w:rsid w:val="005B4DE7"/>
    <w:rsid w:val="005B5B6E"/>
    <w:rsid w:val="005B5C65"/>
    <w:rsid w:val="005B67BF"/>
    <w:rsid w:val="005B7B7B"/>
    <w:rsid w:val="005C1A4A"/>
    <w:rsid w:val="005C1EED"/>
    <w:rsid w:val="005C20D1"/>
    <w:rsid w:val="005C4F61"/>
    <w:rsid w:val="005C551E"/>
    <w:rsid w:val="005C6542"/>
    <w:rsid w:val="005D0401"/>
    <w:rsid w:val="005D0BC6"/>
    <w:rsid w:val="005D1064"/>
    <w:rsid w:val="005D11D3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6784"/>
    <w:rsid w:val="005E74E8"/>
    <w:rsid w:val="005E7DB8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25A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5DBA"/>
    <w:rsid w:val="00640CE5"/>
    <w:rsid w:val="00643022"/>
    <w:rsid w:val="00644D51"/>
    <w:rsid w:val="006472D2"/>
    <w:rsid w:val="0065248E"/>
    <w:rsid w:val="00654C02"/>
    <w:rsid w:val="00660C37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2E2D"/>
    <w:rsid w:val="00694013"/>
    <w:rsid w:val="00694035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7E36"/>
    <w:rsid w:val="006D05B7"/>
    <w:rsid w:val="006E076A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0947"/>
    <w:rsid w:val="00704CB9"/>
    <w:rsid w:val="00705B88"/>
    <w:rsid w:val="00707F8E"/>
    <w:rsid w:val="00713BC9"/>
    <w:rsid w:val="007141F6"/>
    <w:rsid w:val="00715288"/>
    <w:rsid w:val="00715DA3"/>
    <w:rsid w:val="0072203E"/>
    <w:rsid w:val="007249B9"/>
    <w:rsid w:val="007264E9"/>
    <w:rsid w:val="007276A5"/>
    <w:rsid w:val="00730FFB"/>
    <w:rsid w:val="0073454D"/>
    <w:rsid w:val="0073797B"/>
    <w:rsid w:val="00737BDF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4375"/>
    <w:rsid w:val="00760ABF"/>
    <w:rsid w:val="00764016"/>
    <w:rsid w:val="007652E7"/>
    <w:rsid w:val="00766BF0"/>
    <w:rsid w:val="00770755"/>
    <w:rsid w:val="00773668"/>
    <w:rsid w:val="007736E0"/>
    <w:rsid w:val="00774C5C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4ED0"/>
    <w:rsid w:val="007C5027"/>
    <w:rsid w:val="007C534D"/>
    <w:rsid w:val="007D030A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4C7"/>
    <w:rsid w:val="007F01AB"/>
    <w:rsid w:val="007F091E"/>
    <w:rsid w:val="007F3A48"/>
    <w:rsid w:val="007F5269"/>
    <w:rsid w:val="00800A5D"/>
    <w:rsid w:val="0080334C"/>
    <w:rsid w:val="008057D8"/>
    <w:rsid w:val="00805BD1"/>
    <w:rsid w:val="00807B57"/>
    <w:rsid w:val="00810BB5"/>
    <w:rsid w:val="00812E63"/>
    <w:rsid w:val="00813D69"/>
    <w:rsid w:val="0081650E"/>
    <w:rsid w:val="0082364E"/>
    <w:rsid w:val="008266E2"/>
    <w:rsid w:val="008312C4"/>
    <w:rsid w:val="00834A51"/>
    <w:rsid w:val="00835A20"/>
    <w:rsid w:val="008433B6"/>
    <w:rsid w:val="00843F44"/>
    <w:rsid w:val="00845562"/>
    <w:rsid w:val="00856F27"/>
    <w:rsid w:val="0085744B"/>
    <w:rsid w:val="00861560"/>
    <w:rsid w:val="00866C25"/>
    <w:rsid w:val="00866F77"/>
    <w:rsid w:val="00866FFD"/>
    <w:rsid w:val="00871DB8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2873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4727"/>
    <w:rsid w:val="008C688A"/>
    <w:rsid w:val="008D16C0"/>
    <w:rsid w:val="008D3448"/>
    <w:rsid w:val="008D39EA"/>
    <w:rsid w:val="008E47BB"/>
    <w:rsid w:val="008E7C80"/>
    <w:rsid w:val="008F2FD5"/>
    <w:rsid w:val="008F5023"/>
    <w:rsid w:val="008F56BE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5C42"/>
    <w:rsid w:val="009165BB"/>
    <w:rsid w:val="00920773"/>
    <w:rsid w:val="00921D60"/>
    <w:rsid w:val="00921DF2"/>
    <w:rsid w:val="009220AE"/>
    <w:rsid w:val="00922239"/>
    <w:rsid w:val="00922741"/>
    <w:rsid w:val="00926B1E"/>
    <w:rsid w:val="00927B6E"/>
    <w:rsid w:val="00930BEF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E5B93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73494"/>
    <w:rsid w:val="00A800B6"/>
    <w:rsid w:val="00A870F7"/>
    <w:rsid w:val="00A87F01"/>
    <w:rsid w:val="00AA1EBE"/>
    <w:rsid w:val="00AA2017"/>
    <w:rsid w:val="00AB1162"/>
    <w:rsid w:val="00AB210D"/>
    <w:rsid w:val="00AB3926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34691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0C87"/>
    <w:rsid w:val="00B710C9"/>
    <w:rsid w:val="00B72F77"/>
    <w:rsid w:val="00B733E1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4A1E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912"/>
    <w:rsid w:val="00C22A25"/>
    <w:rsid w:val="00C234A8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799E"/>
    <w:rsid w:val="00C602E1"/>
    <w:rsid w:val="00C63692"/>
    <w:rsid w:val="00C6494A"/>
    <w:rsid w:val="00C6605F"/>
    <w:rsid w:val="00C66434"/>
    <w:rsid w:val="00C66B13"/>
    <w:rsid w:val="00C705FA"/>
    <w:rsid w:val="00C715F6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2B7A"/>
    <w:rsid w:val="00C93234"/>
    <w:rsid w:val="00C94CC7"/>
    <w:rsid w:val="00C96296"/>
    <w:rsid w:val="00C968C5"/>
    <w:rsid w:val="00CA3A05"/>
    <w:rsid w:val="00CA5F0E"/>
    <w:rsid w:val="00CA7C7F"/>
    <w:rsid w:val="00CB1F22"/>
    <w:rsid w:val="00CB257C"/>
    <w:rsid w:val="00CB668B"/>
    <w:rsid w:val="00CD2CEF"/>
    <w:rsid w:val="00CD5B35"/>
    <w:rsid w:val="00CE1841"/>
    <w:rsid w:val="00CE2205"/>
    <w:rsid w:val="00CE7DFD"/>
    <w:rsid w:val="00CF24BD"/>
    <w:rsid w:val="00CF6603"/>
    <w:rsid w:val="00D0111F"/>
    <w:rsid w:val="00D01814"/>
    <w:rsid w:val="00D01D5D"/>
    <w:rsid w:val="00D034B8"/>
    <w:rsid w:val="00D04F04"/>
    <w:rsid w:val="00D05B4D"/>
    <w:rsid w:val="00D07FA3"/>
    <w:rsid w:val="00D16C22"/>
    <w:rsid w:val="00D17231"/>
    <w:rsid w:val="00D20618"/>
    <w:rsid w:val="00D21EF1"/>
    <w:rsid w:val="00D2217E"/>
    <w:rsid w:val="00D26203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3A2B"/>
    <w:rsid w:val="00D640AD"/>
    <w:rsid w:val="00D65D30"/>
    <w:rsid w:val="00D666A5"/>
    <w:rsid w:val="00D67968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6A34"/>
    <w:rsid w:val="00DA707B"/>
    <w:rsid w:val="00DB2451"/>
    <w:rsid w:val="00DB278B"/>
    <w:rsid w:val="00DB3E53"/>
    <w:rsid w:val="00DB6755"/>
    <w:rsid w:val="00DC467C"/>
    <w:rsid w:val="00DD3D34"/>
    <w:rsid w:val="00DE0354"/>
    <w:rsid w:val="00DE12CD"/>
    <w:rsid w:val="00DE7D51"/>
    <w:rsid w:val="00DF0380"/>
    <w:rsid w:val="00DF1DB4"/>
    <w:rsid w:val="00DF27D6"/>
    <w:rsid w:val="00DF392F"/>
    <w:rsid w:val="00E003B6"/>
    <w:rsid w:val="00E04621"/>
    <w:rsid w:val="00E07144"/>
    <w:rsid w:val="00E1237E"/>
    <w:rsid w:val="00E14F4F"/>
    <w:rsid w:val="00E15E34"/>
    <w:rsid w:val="00E1601C"/>
    <w:rsid w:val="00E21F4F"/>
    <w:rsid w:val="00E25FE5"/>
    <w:rsid w:val="00E27022"/>
    <w:rsid w:val="00E2783D"/>
    <w:rsid w:val="00E3338C"/>
    <w:rsid w:val="00E33AB9"/>
    <w:rsid w:val="00E36258"/>
    <w:rsid w:val="00E374FD"/>
    <w:rsid w:val="00E42A86"/>
    <w:rsid w:val="00E42B44"/>
    <w:rsid w:val="00E43A24"/>
    <w:rsid w:val="00E43ABD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753AE"/>
    <w:rsid w:val="00E75775"/>
    <w:rsid w:val="00E80E7E"/>
    <w:rsid w:val="00E8284B"/>
    <w:rsid w:val="00E82E2B"/>
    <w:rsid w:val="00E83FFB"/>
    <w:rsid w:val="00E858BF"/>
    <w:rsid w:val="00E91797"/>
    <w:rsid w:val="00E92158"/>
    <w:rsid w:val="00E95BA5"/>
    <w:rsid w:val="00E972DB"/>
    <w:rsid w:val="00E97F4E"/>
    <w:rsid w:val="00EA0F83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5918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670"/>
    <w:rsid w:val="00F43984"/>
    <w:rsid w:val="00F477FE"/>
    <w:rsid w:val="00F556CA"/>
    <w:rsid w:val="00F5638E"/>
    <w:rsid w:val="00F57E79"/>
    <w:rsid w:val="00F667EE"/>
    <w:rsid w:val="00F705DD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A8C"/>
    <w:rsid w:val="00F94B47"/>
    <w:rsid w:val="00F969AA"/>
    <w:rsid w:val="00FA4187"/>
    <w:rsid w:val="00FA4FF5"/>
    <w:rsid w:val="00FA5283"/>
    <w:rsid w:val="00FB1025"/>
    <w:rsid w:val="00FB1473"/>
    <w:rsid w:val="00FB18C3"/>
    <w:rsid w:val="00FB3628"/>
    <w:rsid w:val="00FB66F3"/>
    <w:rsid w:val="00FC15C1"/>
    <w:rsid w:val="00FC1F76"/>
    <w:rsid w:val="00FC2E26"/>
    <w:rsid w:val="00FC30CB"/>
    <w:rsid w:val="00FC33EC"/>
    <w:rsid w:val="00FC3D64"/>
    <w:rsid w:val="00FC4EF5"/>
    <w:rsid w:val="00FC5103"/>
    <w:rsid w:val="00FC687A"/>
    <w:rsid w:val="00FC6C66"/>
    <w:rsid w:val="00FC7228"/>
    <w:rsid w:val="00FD0947"/>
    <w:rsid w:val="00FD39F0"/>
    <w:rsid w:val="00FD6A51"/>
    <w:rsid w:val="00FE0C81"/>
    <w:rsid w:val="00FE576F"/>
    <w:rsid w:val="00FE71A3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1E1B-E585-49AF-9F3B-C30DDD2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chernobaevaea</cp:lastModifiedBy>
  <cp:revision>71</cp:revision>
  <cp:lastPrinted>2023-02-13T12:34:00Z</cp:lastPrinted>
  <dcterms:created xsi:type="dcterms:W3CDTF">2021-02-12T13:01:00Z</dcterms:created>
  <dcterms:modified xsi:type="dcterms:W3CDTF">2023-04-06T05:35:00Z</dcterms:modified>
</cp:coreProperties>
</file>